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EB28" w14:textId="77777777" w:rsidR="005F496C" w:rsidRPr="00AB4136" w:rsidRDefault="005F496C" w:rsidP="00801229">
      <w:pPr>
        <w:spacing w:line="300" w:lineRule="exact"/>
        <w:jc w:val="center"/>
        <w:rPr>
          <w:sz w:val="22"/>
          <w:szCs w:val="22"/>
        </w:rPr>
      </w:pPr>
    </w:p>
    <w:p w14:paraId="5F2821DD" w14:textId="77777777" w:rsidR="002960FA" w:rsidRPr="00AB4136" w:rsidRDefault="00BF5016" w:rsidP="00801229">
      <w:pPr>
        <w:spacing w:line="300" w:lineRule="exact"/>
        <w:jc w:val="center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－富山県スキー連盟公認－</w:t>
      </w:r>
    </w:p>
    <w:p w14:paraId="09F54FE4" w14:textId="1996D520" w:rsidR="00B975B5" w:rsidRDefault="002960FA" w:rsidP="00B975B5">
      <w:pPr>
        <w:spacing w:line="300" w:lineRule="exact"/>
        <w:jc w:val="center"/>
        <w:rPr>
          <w:szCs w:val="24"/>
        </w:rPr>
      </w:pPr>
      <w:r w:rsidRPr="00AB4136">
        <w:rPr>
          <w:rFonts w:hint="eastAsia"/>
          <w:szCs w:val="24"/>
        </w:rPr>
        <w:t>チューリップテレビ杯</w:t>
      </w:r>
      <w:r w:rsidR="009E0007" w:rsidRPr="00AB4136">
        <w:rPr>
          <w:rFonts w:hint="eastAsia"/>
          <w:szCs w:val="24"/>
        </w:rPr>
        <w:t xml:space="preserve">　</w:t>
      </w:r>
      <w:r w:rsidR="00896630" w:rsidRPr="00AB4136">
        <w:rPr>
          <w:rFonts w:hint="eastAsia"/>
          <w:szCs w:val="24"/>
        </w:rPr>
        <w:t>第</w:t>
      </w:r>
      <w:r w:rsidR="00560A86" w:rsidRPr="00AB4136">
        <w:rPr>
          <w:rFonts w:hint="eastAsia"/>
          <w:szCs w:val="24"/>
        </w:rPr>
        <w:t>４</w:t>
      </w:r>
      <w:r w:rsidR="00737F06" w:rsidRPr="00AB4136">
        <w:rPr>
          <w:rFonts w:hint="eastAsia"/>
          <w:szCs w:val="24"/>
        </w:rPr>
        <w:t>９</w:t>
      </w:r>
      <w:r w:rsidR="00E63778" w:rsidRPr="00AB4136">
        <w:rPr>
          <w:rFonts w:hint="eastAsia"/>
          <w:szCs w:val="24"/>
        </w:rPr>
        <w:t>回　平大回転大会開催要項</w:t>
      </w:r>
    </w:p>
    <w:p w14:paraId="53BBFDEC" w14:textId="77777777" w:rsidR="005A1CB8" w:rsidRPr="00AB4136" w:rsidRDefault="005A1CB8" w:rsidP="00B975B5">
      <w:pPr>
        <w:spacing w:line="300" w:lineRule="exact"/>
        <w:jc w:val="center"/>
        <w:rPr>
          <w:rFonts w:hint="eastAsia"/>
          <w:szCs w:val="24"/>
        </w:rPr>
      </w:pPr>
    </w:p>
    <w:p w14:paraId="473972D8" w14:textId="0A7F20F3" w:rsidR="00BF5016" w:rsidRDefault="00B975B5" w:rsidP="00B975B5">
      <w:pPr>
        <w:numPr>
          <w:ilvl w:val="0"/>
          <w:numId w:val="10"/>
        </w:numPr>
        <w:tabs>
          <w:tab w:val="left" w:pos="0"/>
          <w:tab w:val="left" w:pos="240"/>
        </w:tabs>
        <w:spacing w:line="300" w:lineRule="exact"/>
        <w:ind w:left="0" w:firstLine="0"/>
        <w:jc w:val="left"/>
        <w:rPr>
          <w:sz w:val="22"/>
          <w:szCs w:val="22"/>
        </w:rPr>
      </w:pPr>
      <w:r w:rsidRPr="00B975B5">
        <w:rPr>
          <w:rFonts w:hint="eastAsia"/>
          <w:spacing w:val="220"/>
          <w:kern w:val="0"/>
          <w:sz w:val="22"/>
          <w:szCs w:val="22"/>
          <w:fitText w:val="880" w:id="-614745856"/>
        </w:rPr>
        <w:t>主</w:t>
      </w:r>
      <w:r w:rsidRPr="00B975B5">
        <w:rPr>
          <w:rFonts w:hint="eastAsia"/>
          <w:kern w:val="0"/>
          <w:sz w:val="22"/>
          <w:szCs w:val="22"/>
          <w:fitText w:val="880" w:id="-614745856"/>
        </w:rPr>
        <w:t>催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平スキークラブ</w:t>
      </w:r>
    </w:p>
    <w:p w14:paraId="0338EE27" w14:textId="77777777" w:rsidR="00B975B5" w:rsidRDefault="00B975B5" w:rsidP="00B975B5">
      <w:pPr>
        <w:numPr>
          <w:ilvl w:val="0"/>
          <w:numId w:val="10"/>
        </w:numPr>
        <w:tabs>
          <w:tab w:val="left" w:pos="0"/>
          <w:tab w:val="left" w:pos="240"/>
        </w:tabs>
        <w:spacing w:line="300" w:lineRule="exact"/>
        <w:ind w:left="0" w:firstLine="0"/>
        <w:jc w:val="left"/>
        <w:rPr>
          <w:sz w:val="22"/>
          <w:szCs w:val="22"/>
        </w:rPr>
      </w:pPr>
      <w:r w:rsidRPr="00B975B5">
        <w:rPr>
          <w:rFonts w:hint="eastAsia"/>
          <w:spacing w:val="220"/>
          <w:kern w:val="0"/>
          <w:sz w:val="22"/>
          <w:szCs w:val="22"/>
          <w:fitText w:val="880" w:id="-614745600"/>
        </w:rPr>
        <w:t>共</w:t>
      </w:r>
      <w:r w:rsidRPr="00B975B5">
        <w:rPr>
          <w:rFonts w:hint="eastAsia"/>
          <w:kern w:val="0"/>
          <w:sz w:val="22"/>
          <w:szCs w:val="22"/>
          <w:fitText w:val="880" w:id="-614745600"/>
        </w:rPr>
        <w:t>催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B975B5">
        <w:rPr>
          <w:rFonts w:hint="eastAsia"/>
          <w:sz w:val="22"/>
          <w:szCs w:val="22"/>
        </w:rPr>
        <w:t>チューリップテレビ</w:t>
      </w:r>
    </w:p>
    <w:p w14:paraId="041CBB20" w14:textId="77777777" w:rsidR="00B975B5" w:rsidRDefault="00B975B5" w:rsidP="00B975B5">
      <w:pPr>
        <w:numPr>
          <w:ilvl w:val="0"/>
          <w:numId w:val="10"/>
        </w:numPr>
        <w:tabs>
          <w:tab w:val="left" w:pos="0"/>
          <w:tab w:val="left" w:pos="240"/>
        </w:tabs>
        <w:spacing w:line="300" w:lineRule="exact"/>
        <w:ind w:left="0" w:firstLine="0"/>
        <w:jc w:val="left"/>
        <w:rPr>
          <w:sz w:val="22"/>
          <w:szCs w:val="22"/>
        </w:rPr>
      </w:pPr>
      <w:r w:rsidRPr="00B975B5">
        <w:rPr>
          <w:rFonts w:hint="eastAsia"/>
          <w:spacing w:val="220"/>
          <w:kern w:val="0"/>
          <w:sz w:val="22"/>
          <w:szCs w:val="22"/>
          <w:fitText w:val="880" w:id="-614745599"/>
        </w:rPr>
        <w:t>協</w:t>
      </w:r>
      <w:r w:rsidRPr="00B975B5">
        <w:rPr>
          <w:rFonts w:hint="eastAsia"/>
          <w:kern w:val="0"/>
          <w:sz w:val="22"/>
          <w:szCs w:val="22"/>
          <w:fitText w:val="880" w:id="-614745599"/>
        </w:rPr>
        <w:t>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01C2" w:rsidRPr="00B975B5">
        <w:rPr>
          <w:rFonts w:hint="eastAsia"/>
          <w:sz w:val="22"/>
          <w:szCs w:val="22"/>
        </w:rPr>
        <w:t>オガサカスキー販売（株）</w:t>
      </w:r>
      <w:r>
        <w:rPr>
          <w:sz w:val="22"/>
          <w:szCs w:val="22"/>
        </w:rPr>
        <w:tab/>
      </w:r>
      <w:r w:rsidR="00E63778" w:rsidRPr="00B975B5">
        <w:rPr>
          <w:rFonts w:hint="eastAsia"/>
          <w:sz w:val="22"/>
          <w:szCs w:val="22"/>
        </w:rPr>
        <w:t>北陸コカ・コーラボトリング（株）</w:t>
      </w:r>
    </w:p>
    <w:p w14:paraId="366D1768" w14:textId="197194ED" w:rsidR="00B975B5" w:rsidRDefault="00B975B5" w:rsidP="005A1CB8">
      <w:pPr>
        <w:tabs>
          <w:tab w:val="left" w:pos="0"/>
          <w:tab w:val="left" w:pos="240"/>
        </w:tabs>
        <w:spacing w:line="300" w:lineRule="exact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82B" w:rsidRPr="00B975B5">
        <w:rPr>
          <w:rFonts w:hint="eastAsia"/>
          <w:sz w:val="22"/>
          <w:szCs w:val="22"/>
        </w:rPr>
        <w:t>アクトスポーツギア</w:t>
      </w:r>
    </w:p>
    <w:p w14:paraId="1FD54B33" w14:textId="5B0B6D64" w:rsidR="00BF5016" w:rsidRPr="00AB4136" w:rsidRDefault="005A1CB8" w:rsidP="005A1CB8">
      <w:pPr>
        <w:numPr>
          <w:ilvl w:val="0"/>
          <w:numId w:val="10"/>
        </w:numPr>
        <w:tabs>
          <w:tab w:val="left" w:pos="0"/>
        </w:tabs>
        <w:spacing w:line="300" w:lineRule="exact"/>
        <w:ind w:left="0" w:firstLine="0"/>
        <w:jc w:val="left"/>
        <w:rPr>
          <w:sz w:val="22"/>
          <w:szCs w:val="22"/>
        </w:rPr>
      </w:pPr>
      <w:r w:rsidRPr="005A1CB8">
        <w:rPr>
          <w:rFonts w:hint="eastAsia"/>
          <w:spacing w:val="220"/>
          <w:kern w:val="0"/>
          <w:sz w:val="22"/>
          <w:szCs w:val="22"/>
          <w:fitText w:val="880" w:id="-614743040"/>
        </w:rPr>
        <w:t>後</w:t>
      </w:r>
      <w:r w:rsidRPr="005A1CB8">
        <w:rPr>
          <w:rFonts w:hint="eastAsia"/>
          <w:kern w:val="0"/>
          <w:sz w:val="22"/>
          <w:szCs w:val="22"/>
          <w:fitText w:val="880" w:id="-614743040"/>
        </w:rPr>
        <w:t>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南砺市、富山県スキー連盟</w:t>
      </w:r>
    </w:p>
    <w:p w14:paraId="54B2A490" w14:textId="6D632F18" w:rsidR="00BF5016" w:rsidRPr="00AB4136" w:rsidRDefault="005A1CB8" w:rsidP="005A1CB8">
      <w:pPr>
        <w:numPr>
          <w:ilvl w:val="0"/>
          <w:numId w:val="10"/>
        </w:numPr>
        <w:tabs>
          <w:tab w:val="left" w:pos="0"/>
          <w:tab w:val="left" w:pos="240"/>
          <w:tab w:val="left" w:pos="645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5A1CB8">
        <w:rPr>
          <w:rFonts w:hint="eastAsia"/>
          <w:spacing w:val="220"/>
          <w:kern w:val="0"/>
          <w:sz w:val="22"/>
          <w:szCs w:val="22"/>
          <w:fitText w:val="880" w:id="-614742784"/>
        </w:rPr>
        <w:t>期</w:t>
      </w:r>
      <w:r w:rsidRPr="005A1CB8">
        <w:rPr>
          <w:rFonts w:hint="eastAsia"/>
          <w:kern w:val="0"/>
          <w:sz w:val="22"/>
          <w:szCs w:val="22"/>
          <w:fitText w:val="880" w:id="-614742784"/>
        </w:rPr>
        <w:t>日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9D6" w:rsidRPr="00AB4136">
        <w:rPr>
          <w:rFonts w:hint="eastAsia"/>
          <w:sz w:val="22"/>
          <w:szCs w:val="22"/>
        </w:rPr>
        <w:t>令和</w:t>
      </w:r>
      <w:r w:rsidR="000828C3" w:rsidRPr="00AB4136">
        <w:rPr>
          <w:rFonts w:hint="eastAsia"/>
          <w:sz w:val="22"/>
          <w:szCs w:val="22"/>
        </w:rPr>
        <w:t>８</w:t>
      </w:r>
      <w:r w:rsidR="000619D6" w:rsidRPr="00AB4136">
        <w:rPr>
          <w:rFonts w:hint="eastAsia"/>
          <w:sz w:val="22"/>
          <w:szCs w:val="22"/>
        </w:rPr>
        <w:t>年</w:t>
      </w:r>
      <w:r w:rsidR="002D7976" w:rsidRPr="00AB4136">
        <w:rPr>
          <w:rFonts w:hint="eastAsia"/>
          <w:sz w:val="22"/>
          <w:szCs w:val="22"/>
        </w:rPr>
        <w:t>３</w:t>
      </w:r>
      <w:r w:rsidR="002E55DC" w:rsidRPr="00AB4136">
        <w:rPr>
          <w:rFonts w:hint="eastAsia"/>
          <w:sz w:val="22"/>
          <w:szCs w:val="22"/>
        </w:rPr>
        <w:t>月</w:t>
      </w:r>
      <w:r w:rsidR="00737F06" w:rsidRPr="00AB4136">
        <w:rPr>
          <w:rFonts w:hint="eastAsia"/>
          <w:sz w:val="22"/>
          <w:szCs w:val="22"/>
        </w:rPr>
        <w:t>７</w:t>
      </w:r>
      <w:r w:rsidR="00E63778" w:rsidRPr="00AB4136">
        <w:rPr>
          <w:rFonts w:hint="eastAsia"/>
          <w:sz w:val="22"/>
          <w:szCs w:val="22"/>
        </w:rPr>
        <w:t>日（</w:t>
      </w:r>
      <w:r w:rsidR="00737F06" w:rsidRPr="00AB4136">
        <w:rPr>
          <w:rFonts w:hint="eastAsia"/>
          <w:sz w:val="22"/>
          <w:szCs w:val="22"/>
        </w:rPr>
        <w:t>土</w:t>
      </w:r>
      <w:r w:rsidR="00E63778" w:rsidRPr="00AB4136">
        <w:rPr>
          <w:rFonts w:hint="eastAsia"/>
          <w:sz w:val="22"/>
          <w:szCs w:val="22"/>
        </w:rPr>
        <w:t>）</w:t>
      </w:r>
    </w:p>
    <w:p w14:paraId="3F13D1A7" w14:textId="77777777" w:rsidR="005A1CB8" w:rsidRDefault="00E63778" w:rsidP="005A1CB8">
      <w:pPr>
        <w:numPr>
          <w:ilvl w:val="0"/>
          <w:numId w:val="10"/>
        </w:numPr>
        <w:tabs>
          <w:tab w:val="left" w:pos="0"/>
          <w:tab w:val="left" w:pos="240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5A1CB8">
        <w:rPr>
          <w:rFonts w:hint="eastAsia"/>
          <w:kern w:val="0"/>
          <w:sz w:val="22"/>
          <w:szCs w:val="22"/>
          <w:fitText w:val="880" w:id="-614742783"/>
        </w:rPr>
        <w:t>大会日程</w:t>
      </w:r>
      <w:r w:rsidR="005A1CB8">
        <w:rPr>
          <w:kern w:val="0"/>
          <w:sz w:val="22"/>
          <w:szCs w:val="22"/>
        </w:rPr>
        <w:tab/>
      </w:r>
      <w:r w:rsidR="005A1CB8">
        <w:rPr>
          <w:kern w:val="0"/>
          <w:sz w:val="22"/>
          <w:szCs w:val="22"/>
        </w:rPr>
        <w:tab/>
      </w:r>
      <w:r w:rsidRPr="005A1CB8">
        <w:rPr>
          <w:rFonts w:hint="eastAsia"/>
          <w:sz w:val="22"/>
          <w:szCs w:val="22"/>
        </w:rPr>
        <w:t>・受</w:t>
      </w:r>
      <w:r w:rsidRPr="005A1CB8">
        <w:rPr>
          <w:rFonts w:hint="eastAsia"/>
          <w:sz w:val="22"/>
          <w:szCs w:val="22"/>
        </w:rPr>
        <w:t xml:space="preserve">   </w:t>
      </w:r>
      <w:r w:rsidRPr="005A1CB8">
        <w:rPr>
          <w:rFonts w:hint="eastAsia"/>
          <w:sz w:val="22"/>
          <w:szCs w:val="22"/>
        </w:rPr>
        <w:t>付</w:t>
      </w:r>
      <w:r w:rsidR="005A1CB8">
        <w:rPr>
          <w:rFonts w:hint="eastAsia"/>
          <w:sz w:val="22"/>
          <w:szCs w:val="22"/>
        </w:rPr>
        <w:t xml:space="preserve">　</w:t>
      </w:r>
      <w:r w:rsidR="00F16A2D" w:rsidRPr="005A1CB8">
        <w:rPr>
          <w:rFonts w:hint="eastAsia"/>
          <w:sz w:val="22"/>
          <w:szCs w:val="22"/>
        </w:rPr>
        <w:t>全選手</w:t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="00B9643D" w:rsidRPr="005A1CB8">
        <w:rPr>
          <w:rFonts w:hint="eastAsia"/>
          <w:sz w:val="22"/>
          <w:szCs w:val="22"/>
        </w:rPr>
        <w:t>７：３０～８：</w:t>
      </w:r>
      <w:r w:rsidR="00404113" w:rsidRPr="005A1CB8">
        <w:rPr>
          <w:rFonts w:hint="eastAsia"/>
          <w:sz w:val="22"/>
          <w:szCs w:val="22"/>
        </w:rPr>
        <w:t>３０</w:t>
      </w:r>
    </w:p>
    <w:p w14:paraId="561C3017" w14:textId="551068A8" w:rsidR="005A1CB8" w:rsidRPr="005A1CB8" w:rsidRDefault="005A1CB8" w:rsidP="005A1CB8">
      <w:pPr>
        <w:tabs>
          <w:tab w:val="left" w:pos="0"/>
          <w:tab w:val="left" w:pos="24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1CB8">
        <w:rPr>
          <w:rFonts w:hint="eastAsia"/>
          <w:sz w:val="22"/>
          <w:szCs w:val="22"/>
        </w:rPr>
        <w:t>・</w:t>
      </w:r>
      <w:r w:rsidR="00E63778" w:rsidRPr="005A1CB8">
        <w:rPr>
          <w:rFonts w:hint="eastAsia"/>
          <w:sz w:val="22"/>
          <w:szCs w:val="22"/>
        </w:rPr>
        <w:t>開会式、選手会</w:t>
      </w:r>
      <w:r w:rsidRPr="005A1CB8">
        <w:rPr>
          <w:sz w:val="22"/>
          <w:szCs w:val="22"/>
        </w:rPr>
        <w:tab/>
      </w:r>
      <w:r w:rsidRPr="005A1CB8">
        <w:rPr>
          <w:sz w:val="22"/>
          <w:szCs w:val="22"/>
        </w:rPr>
        <w:tab/>
      </w:r>
      <w:r w:rsidRPr="005A1CB8">
        <w:rPr>
          <w:sz w:val="22"/>
          <w:szCs w:val="22"/>
        </w:rPr>
        <w:tab/>
      </w:r>
      <w:r w:rsidRPr="005A1CB8">
        <w:rPr>
          <w:sz w:val="22"/>
          <w:szCs w:val="22"/>
        </w:rPr>
        <w:tab/>
      </w:r>
      <w:r w:rsidRPr="005A1CB8">
        <w:rPr>
          <w:sz w:val="22"/>
          <w:szCs w:val="22"/>
        </w:rPr>
        <w:tab/>
      </w:r>
      <w:r w:rsidRPr="005A1CB8">
        <w:rPr>
          <w:sz w:val="22"/>
          <w:szCs w:val="22"/>
        </w:rPr>
        <w:tab/>
      </w:r>
      <w:r w:rsidR="00B9643D" w:rsidRPr="005A1CB8">
        <w:rPr>
          <w:rFonts w:hint="eastAsia"/>
          <w:sz w:val="22"/>
          <w:szCs w:val="22"/>
        </w:rPr>
        <w:t>８：</w:t>
      </w:r>
      <w:r w:rsidR="00BC68C7" w:rsidRPr="005A1CB8">
        <w:rPr>
          <w:rFonts w:hint="eastAsia"/>
          <w:sz w:val="22"/>
          <w:szCs w:val="22"/>
        </w:rPr>
        <w:t>４０</w:t>
      </w:r>
      <w:r w:rsidR="00B9643D" w:rsidRPr="005A1CB8">
        <w:rPr>
          <w:rFonts w:hint="eastAsia"/>
          <w:sz w:val="22"/>
          <w:szCs w:val="22"/>
        </w:rPr>
        <w:t>～９：</w:t>
      </w:r>
      <w:r w:rsidR="00BC68C7" w:rsidRPr="005A1CB8">
        <w:rPr>
          <w:rFonts w:hint="eastAsia"/>
          <w:sz w:val="22"/>
          <w:szCs w:val="22"/>
        </w:rPr>
        <w:t>００</w:t>
      </w:r>
    </w:p>
    <w:p w14:paraId="30D840BF" w14:textId="011849D3" w:rsidR="005A1CB8" w:rsidRDefault="005A1CB8" w:rsidP="005A1CB8">
      <w:pPr>
        <w:tabs>
          <w:tab w:val="left" w:pos="0"/>
          <w:tab w:val="left" w:pos="240"/>
          <w:tab w:val="left" w:pos="945"/>
          <w:tab w:val="left" w:pos="1418"/>
          <w:tab w:val="left" w:pos="1775"/>
          <w:tab w:val="left" w:pos="210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・競技開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6A2D" w:rsidRPr="00AB4136">
        <w:rPr>
          <w:rFonts w:hint="eastAsia"/>
          <w:sz w:val="22"/>
          <w:szCs w:val="22"/>
        </w:rPr>
        <w:t>一般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643D" w:rsidRPr="00AB4136">
        <w:rPr>
          <w:rFonts w:hint="eastAsia"/>
          <w:sz w:val="22"/>
          <w:szCs w:val="22"/>
        </w:rPr>
        <w:t>９：</w:t>
      </w:r>
      <w:r w:rsidR="00BC68C7" w:rsidRPr="00AB4136">
        <w:rPr>
          <w:rFonts w:hint="eastAsia"/>
          <w:sz w:val="22"/>
          <w:szCs w:val="22"/>
        </w:rPr>
        <w:t>３５</w:t>
      </w:r>
    </w:p>
    <w:p w14:paraId="17F7E763" w14:textId="77777777" w:rsidR="005A1CB8" w:rsidRDefault="005A1CB8" w:rsidP="005A1CB8">
      <w:pPr>
        <w:tabs>
          <w:tab w:val="left" w:pos="0"/>
          <w:tab w:val="left" w:pos="240"/>
          <w:tab w:val="left" w:pos="945"/>
          <w:tab w:val="left" w:pos="1418"/>
          <w:tab w:val="left" w:pos="1775"/>
          <w:tab w:val="left" w:pos="210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小学生</w:t>
      </w:r>
      <w:r w:rsidR="006F2A51" w:rsidRPr="00AB4136">
        <w:rPr>
          <w:rFonts w:hint="eastAsia"/>
          <w:sz w:val="22"/>
          <w:szCs w:val="22"/>
        </w:rPr>
        <w:t>・シニア</w:t>
      </w:r>
      <w:r>
        <w:rPr>
          <w:sz w:val="22"/>
          <w:szCs w:val="22"/>
        </w:rPr>
        <w:tab/>
      </w:r>
      <w:r w:rsidR="006F2A51" w:rsidRPr="00AB4136">
        <w:rPr>
          <w:rFonts w:hint="eastAsia"/>
          <w:sz w:val="22"/>
          <w:szCs w:val="22"/>
        </w:rPr>
        <w:t>１１：</w:t>
      </w:r>
      <w:r w:rsidR="00CD78C1" w:rsidRPr="00AB4136">
        <w:rPr>
          <w:rFonts w:hint="eastAsia"/>
          <w:sz w:val="22"/>
          <w:szCs w:val="22"/>
        </w:rPr>
        <w:t>２</w:t>
      </w:r>
      <w:r w:rsidR="00BC68C7" w:rsidRPr="00AB4136">
        <w:rPr>
          <w:rFonts w:hint="eastAsia"/>
          <w:sz w:val="22"/>
          <w:szCs w:val="22"/>
        </w:rPr>
        <w:t>０</w:t>
      </w:r>
    </w:p>
    <w:p w14:paraId="4E0641C9" w14:textId="77777777" w:rsidR="005A1CB8" w:rsidRDefault="005A1CB8" w:rsidP="005A1CB8">
      <w:pPr>
        <w:tabs>
          <w:tab w:val="left" w:pos="0"/>
          <w:tab w:val="left" w:pos="240"/>
          <w:tab w:val="left" w:pos="945"/>
          <w:tab w:val="left" w:pos="1418"/>
          <w:tab w:val="left" w:pos="1775"/>
          <w:tab w:val="left" w:pos="210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・表彰式、</w:t>
      </w:r>
      <w:r w:rsidR="00927B54" w:rsidRPr="00AB4136">
        <w:rPr>
          <w:rFonts w:hint="eastAsia"/>
          <w:sz w:val="22"/>
          <w:szCs w:val="22"/>
        </w:rPr>
        <w:t>各競技終了後</w:t>
      </w:r>
    </w:p>
    <w:p w14:paraId="5125734D" w14:textId="3D1B982E" w:rsidR="00C55C2D" w:rsidRPr="00AB4136" w:rsidRDefault="005A1CB8" w:rsidP="005A1CB8">
      <w:pPr>
        <w:tabs>
          <w:tab w:val="left" w:pos="0"/>
          <w:tab w:val="left" w:pos="240"/>
          <w:tab w:val="left" w:pos="945"/>
          <w:tab w:val="left" w:pos="1418"/>
          <w:tab w:val="left" w:pos="1775"/>
          <w:tab w:val="left" w:pos="210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5C2D" w:rsidRPr="00AB4136">
        <w:rPr>
          <w:rFonts w:hint="eastAsia"/>
          <w:sz w:val="22"/>
          <w:szCs w:val="22"/>
        </w:rPr>
        <w:t>※日程等に変更がある場合は、受付でお知らせします。</w:t>
      </w:r>
    </w:p>
    <w:p w14:paraId="152FD3F0" w14:textId="77777777" w:rsidR="005A1CB8" w:rsidRDefault="005A1CB8" w:rsidP="00B975B5">
      <w:pPr>
        <w:numPr>
          <w:ilvl w:val="0"/>
          <w:numId w:val="10"/>
        </w:numPr>
        <w:tabs>
          <w:tab w:val="left" w:pos="0"/>
          <w:tab w:val="left" w:pos="240"/>
          <w:tab w:val="left" w:pos="645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5A1CB8">
        <w:rPr>
          <w:rFonts w:hint="eastAsia"/>
          <w:spacing w:val="220"/>
          <w:kern w:val="0"/>
          <w:sz w:val="22"/>
          <w:szCs w:val="22"/>
          <w:fitText w:val="880" w:id="-614741248"/>
        </w:rPr>
        <w:t>会</w:t>
      </w:r>
      <w:r w:rsidRPr="005A1CB8">
        <w:rPr>
          <w:rFonts w:hint="eastAsia"/>
          <w:kern w:val="0"/>
          <w:sz w:val="22"/>
          <w:szCs w:val="22"/>
          <w:fitText w:val="880" w:id="-614741248"/>
        </w:rPr>
        <w:t>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たいらスキー場</w:t>
      </w:r>
    </w:p>
    <w:p w14:paraId="29E420F6" w14:textId="77777777" w:rsidR="005A1CB8" w:rsidRDefault="00E63778" w:rsidP="00B975B5">
      <w:pPr>
        <w:numPr>
          <w:ilvl w:val="0"/>
          <w:numId w:val="10"/>
        </w:numPr>
        <w:tabs>
          <w:tab w:val="left" w:pos="0"/>
          <w:tab w:val="left" w:pos="240"/>
          <w:tab w:val="left" w:pos="645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5A1CB8">
        <w:rPr>
          <w:rFonts w:hint="eastAsia"/>
          <w:sz w:val="22"/>
          <w:szCs w:val="22"/>
        </w:rPr>
        <w:t>参加資格</w:t>
      </w:r>
      <w:r w:rsidR="005A1CB8">
        <w:rPr>
          <w:sz w:val="22"/>
          <w:szCs w:val="22"/>
        </w:rPr>
        <w:tab/>
      </w:r>
      <w:r w:rsidR="005A1CB8">
        <w:rPr>
          <w:sz w:val="22"/>
          <w:szCs w:val="22"/>
        </w:rPr>
        <w:tab/>
      </w:r>
      <w:r w:rsidRPr="005A1CB8">
        <w:rPr>
          <w:rFonts w:hint="eastAsia"/>
          <w:sz w:val="22"/>
          <w:szCs w:val="22"/>
        </w:rPr>
        <w:t>アマチュアに限る</w:t>
      </w:r>
    </w:p>
    <w:tbl>
      <w:tblPr>
        <w:tblpPr w:leftFromText="142" w:rightFromText="142" w:vertAnchor="text" w:horzAnchor="page" w:tblpX="2872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2552"/>
        <w:gridCol w:w="992"/>
        <w:gridCol w:w="1843"/>
      </w:tblGrid>
      <w:tr w:rsidR="00390D87" w:rsidRPr="00AB4136" w14:paraId="113D01C0" w14:textId="77777777" w:rsidTr="00390D87">
        <w:trPr>
          <w:trHeight w:val="418"/>
        </w:trPr>
        <w:tc>
          <w:tcPr>
            <w:tcW w:w="3965" w:type="dxa"/>
            <w:gridSpan w:val="3"/>
            <w:vAlign w:val="center"/>
          </w:tcPr>
          <w:p w14:paraId="4A095C9E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組　　別</w:t>
            </w:r>
          </w:p>
        </w:tc>
        <w:tc>
          <w:tcPr>
            <w:tcW w:w="2835" w:type="dxa"/>
            <w:gridSpan w:val="2"/>
            <w:vAlign w:val="center"/>
          </w:tcPr>
          <w:p w14:paraId="6432F063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組　　別</w:t>
            </w:r>
          </w:p>
        </w:tc>
      </w:tr>
      <w:tr w:rsidR="00390D87" w:rsidRPr="00AB4136" w14:paraId="6C9A86FC" w14:textId="77777777" w:rsidTr="00390D87">
        <w:trPr>
          <w:trHeight w:val="466"/>
        </w:trPr>
        <w:tc>
          <w:tcPr>
            <w:tcW w:w="3965" w:type="dxa"/>
            <w:gridSpan w:val="3"/>
            <w:vAlign w:val="center"/>
          </w:tcPr>
          <w:p w14:paraId="6C78D8EC" w14:textId="77777777" w:rsidR="00390D87" w:rsidRPr="00AB4136" w:rsidRDefault="00390D87" w:rsidP="00390D87">
            <w:pPr>
              <w:tabs>
                <w:tab w:val="left" w:pos="741"/>
              </w:tabs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学生男子５・６年</w:t>
            </w:r>
          </w:p>
          <w:p w14:paraId="7326BC15" w14:textId="77777777" w:rsidR="00390D87" w:rsidRPr="00AB4136" w:rsidRDefault="00390D87" w:rsidP="00390D87">
            <w:pPr>
              <w:tabs>
                <w:tab w:val="left" w:pos="741"/>
              </w:tabs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学生男子４年生以下</w:t>
            </w:r>
          </w:p>
        </w:tc>
        <w:tc>
          <w:tcPr>
            <w:tcW w:w="2835" w:type="dxa"/>
            <w:gridSpan w:val="2"/>
            <w:vAlign w:val="center"/>
          </w:tcPr>
          <w:p w14:paraId="300A76A1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学生女子５・６年</w:t>
            </w:r>
          </w:p>
          <w:p w14:paraId="1C75C1DA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学生女子４年生以下</w:t>
            </w:r>
          </w:p>
        </w:tc>
      </w:tr>
      <w:tr w:rsidR="00390D87" w:rsidRPr="00AB4136" w14:paraId="660C802D" w14:textId="77777777" w:rsidTr="00390D87">
        <w:trPr>
          <w:cantSplit/>
          <w:trHeight w:val="517"/>
        </w:trPr>
        <w:tc>
          <w:tcPr>
            <w:tcW w:w="988" w:type="dxa"/>
            <w:vMerge w:val="restart"/>
            <w:vAlign w:val="center"/>
          </w:tcPr>
          <w:p w14:paraId="7F3953A0" w14:textId="77777777" w:rsidR="00390D87" w:rsidRPr="00AB4136" w:rsidRDefault="00390D87" w:rsidP="00390D87">
            <w:pPr>
              <w:tabs>
                <w:tab w:val="left" w:pos="636"/>
              </w:tabs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県連ポイントレース</w:t>
            </w:r>
          </w:p>
        </w:tc>
        <w:tc>
          <w:tcPr>
            <w:tcW w:w="2977" w:type="dxa"/>
            <w:gridSpan w:val="2"/>
            <w:vAlign w:val="center"/>
          </w:tcPr>
          <w:p w14:paraId="554A187C" w14:textId="77777777" w:rsidR="00390D87" w:rsidRPr="00AB4136" w:rsidRDefault="00390D87" w:rsidP="00390D87">
            <w:pPr>
              <w:tabs>
                <w:tab w:val="left" w:pos="636"/>
              </w:tabs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中学生男子</w:t>
            </w:r>
          </w:p>
        </w:tc>
        <w:tc>
          <w:tcPr>
            <w:tcW w:w="992" w:type="dxa"/>
            <w:vMerge w:val="restart"/>
            <w:vAlign w:val="center"/>
          </w:tcPr>
          <w:p w14:paraId="169A3487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県連ポイントレース</w:t>
            </w:r>
          </w:p>
        </w:tc>
        <w:tc>
          <w:tcPr>
            <w:tcW w:w="1843" w:type="dxa"/>
            <w:vMerge w:val="restart"/>
            <w:vAlign w:val="center"/>
          </w:tcPr>
          <w:p w14:paraId="34DDCC9A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中学生女子</w:t>
            </w:r>
          </w:p>
          <w:p w14:paraId="3BFEF435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一般女子</w:t>
            </w:r>
          </w:p>
          <w:p w14:paraId="3EEB5AF0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（高校生以上）</w:t>
            </w:r>
          </w:p>
        </w:tc>
      </w:tr>
      <w:tr w:rsidR="00390D87" w:rsidRPr="00AB4136" w14:paraId="766847B5" w14:textId="77777777" w:rsidTr="00390D87">
        <w:trPr>
          <w:cantSplit/>
          <w:trHeight w:val="804"/>
        </w:trPr>
        <w:tc>
          <w:tcPr>
            <w:tcW w:w="988" w:type="dxa"/>
            <w:vMerge/>
            <w:vAlign w:val="center"/>
          </w:tcPr>
          <w:p w14:paraId="089E3A22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28E087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2552" w:type="dxa"/>
            <w:vAlign w:val="center"/>
          </w:tcPr>
          <w:p w14:paraId="703A5B07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 xml:space="preserve">青年　</w:t>
            </w:r>
            <w:r w:rsidRPr="00AB4136">
              <w:rPr>
                <w:rFonts w:hint="eastAsia"/>
                <w:sz w:val="22"/>
                <w:szCs w:val="22"/>
              </w:rPr>
              <w:t xml:space="preserve"> H8.4.2</w:t>
            </w:r>
          </w:p>
          <w:p w14:paraId="09C32065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ind w:firstLineChars="350" w:firstLine="770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～</w:t>
            </w:r>
            <w:r w:rsidRPr="00AB4136">
              <w:rPr>
                <w:rFonts w:hint="eastAsia"/>
                <w:sz w:val="22"/>
                <w:szCs w:val="22"/>
              </w:rPr>
              <w:t>H224.1</w:t>
            </w:r>
          </w:p>
          <w:p w14:paraId="1DBE781E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成年</w:t>
            </w:r>
            <w:r w:rsidRPr="00AB4136">
              <w:rPr>
                <w:rFonts w:hint="eastAsia"/>
                <w:sz w:val="22"/>
                <w:szCs w:val="22"/>
              </w:rPr>
              <w:t xml:space="preserve">   H8.4.1</w:t>
            </w:r>
            <w:r w:rsidRPr="00AB4136">
              <w:rPr>
                <w:rFonts w:hint="eastAsia"/>
                <w:sz w:val="22"/>
                <w:szCs w:val="22"/>
              </w:rPr>
              <w:t>以前</w:t>
            </w:r>
          </w:p>
        </w:tc>
        <w:tc>
          <w:tcPr>
            <w:tcW w:w="992" w:type="dxa"/>
            <w:vMerge/>
          </w:tcPr>
          <w:p w14:paraId="2F12DDEF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D8D4CC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390D87" w:rsidRPr="00AB4136" w14:paraId="0E6DE28A" w14:textId="77777777" w:rsidTr="00390D87">
        <w:trPr>
          <w:cantSplit/>
          <w:trHeight w:val="435"/>
        </w:trPr>
        <w:tc>
          <w:tcPr>
            <w:tcW w:w="3965" w:type="dxa"/>
            <w:gridSpan w:val="3"/>
            <w:vAlign w:val="center"/>
          </w:tcPr>
          <w:p w14:paraId="1993F467" w14:textId="77777777" w:rsidR="00390D87" w:rsidRPr="00AB4136" w:rsidRDefault="00390D87" w:rsidP="00390D87">
            <w:pPr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シニア</w:t>
            </w:r>
            <w:r w:rsidRPr="00AB4136">
              <w:rPr>
                <w:rFonts w:hint="eastAsia"/>
                <w:sz w:val="22"/>
                <w:szCs w:val="22"/>
              </w:rPr>
              <w:t xml:space="preserve">        S56.4.1</w:t>
            </w:r>
            <w:r w:rsidRPr="00AB4136">
              <w:rPr>
                <w:rFonts w:hint="eastAsia"/>
                <w:sz w:val="22"/>
                <w:szCs w:val="22"/>
              </w:rPr>
              <w:t>以前</w:t>
            </w:r>
          </w:p>
          <w:p w14:paraId="5C13D162" w14:textId="77777777" w:rsidR="00390D87" w:rsidRPr="00AB4136" w:rsidRDefault="00390D87" w:rsidP="00390D87">
            <w:pPr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（スタート位置は小学生と同じ）</w:t>
            </w:r>
          </w:p>
        </w:tc>
        <w:tc>
          <w:tcPr>
            <w:tcW w:w="992" w:type="dxa"/>
            <w:vMerge/>
            <w:vAlign w:val="center"/>
          </w:tcPr>
          <w:p w14:paraId="7F547EC1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78FB05E" w14:textId="77777777" w:rsidR="00390D87" w:rsidRPr="00AB4136" w:rsidRDefault="00390D87" w:rsidP="00390D87">
            <w:pPr>
              <w:autoSpaceDE w:val="0"/>
              <w:autoSpaceDN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1E3464A2" w14:textId="240B7844" w:rsidR="006722B2" w:rsidRPr="005A1CB8" w:rsidRDefault="00BF5016" w:rsidP="00B975B5">
      <w:pPr>
        <w:numPr>
          <w:ilvl w:val="0"/>
          <w:numId w:val="10"/>
        </w:numPr>
        <w:tabs>
          <w:tab w:val="left" w:pos="0"/>
          <w:tab w:val="left" w:pos="240"/>
          <w:tab w:val="left" w:pos="645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390D87">
        <w:rPr>
          <w:rFonts w:hint="eastAsia"/>
          <w:kern w:val="0"/>
          <w:sz w:val="22"/>
          <w:szCs w:val="22"/>
          <w:fitText w:val="880" w:id="-614740224"/>
        </w:rPr>
        <w:t>競技組別</w:t>
      </w:r>
      <w:r w:rsidR="005F38F3" w:rsidRPr="005A1CB8">
        <w:rPr>
          <w:rFonts w:hint="eastAsia"/>
          <w:sz w:val="22"/>
          <w:szCs w:val="22"/>
        </w:rPr>
        <w:t xml:space="preserve">　</w:t>
      </w:r>
    </w:p>
    <w:p w14:paraId="7C9443CC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34A391F2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0A4AD0FD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01AF6566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48317E1D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38942D74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5501E40E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68EF9188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5AE772D1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59710439" w14:textId="77777777" w:rsidR="00390D87" w:rsidRDefault="00390D87" w:rsidP="00B14773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</w:p>
    <w:p w14:paraId="02EF8816" w14:textId="77777777" w:rsidR="00390D87" w:rsidRDefault="00390D87" w:rsidP="00390D87">
      <w:pPr>
        <w:tabs>
          <w:tab w:val="left" w:pos="1280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8DE" w:rsidRPr="00AB4136">
        <w:rPr>
          <w:rFonts w:hint="eastAsia"/>
          <w:sz w:val="22"/>
          <w:szCs w:val="22"/>
        </w:rPr>
        <w:t>※</w:t>
      </w:r>
      <w:r w:rsidR="003E68DE" w:rsidRPr="00AB4136">
        <w:rPr>
          <w:rFonts w:hint="eastAsia"/>
          <w:sz w:val="22"/>
          <w:szCs w:val="22"/>
        </w:rPr>
        <w:t>45</w:t>
      </w:r>
      <w:r w:rsidR="003E68DE" w:rsidRPr="00AB4136">
        <w:rPr>
          <w:rFonts w:hint="eastAsia"/>
          <w:sz w:val="22"/>
          <w:szCs w:val="22"/>
        </w:rPr>
        <w:t>歳以上の選手は、</w:t>
      </w:r>
      <w:bookmarkStart w:id="0" w:name="_Hlk209296118"/>
      <w:r w:rsidR="003E68DE" w:rsidRPr="00AB4136">
        <w:rPr>
          <w:rFonts w:hint="eastAsia"/>
          <w:sz w:val="22"/>
          <w:szCs w:val="22"/>
        </w:rPr>
        <w:t>一般成年</w:t>
      </w:r>
      <w:r>
        <w:rPr>
          <w:rFonts w:hint="eastAsia"/>
          <w:sz w:val="22"/>
          <w:szCs w:val="22"/>
        </w:rPr>
        <w:t>(</w:t>
      </w:r>
      <w:r w:rsidR="00FF44F5" w:rsidRPr="00AB4136">
        <w:rPr>
          <w:rFonts w:hint="eastAsia"/>
          <w:sz w:val="22"/>
          <w:szCs w:val="22"/>
        </w:rPr>
        <w:t>男子・女子</w:t>
      </w:r>
      <w:r>
        <w:rPr>
          <w:rFonts w:hint="eastAsia"/>
          <w:sz w:val="22"/>
          <w:szCs w:val="22"/>
        </w:rPr>
        <w:t>)</w:t>
      </w:r>
      <w:r w:rsidR="003E68DE" w:rsidRPr="00AB4136">
        <w:rPr>
          <w:rFonts w:hint="eastAsia"/>
          <w:sz w:val="22"/>
          <w:szCs w:val="22"/>
        </w:rPr>
        <w:t>の部</w:t>
      </w:r>
      <w:r w:rsidR="00FF44F5" w:rsidRPr="00AB4136">
        <w:rPr>
          <w:rFonts w:hint="eastAsia"/>
          <w:sz w:val="22"/>
          <w:szCs w:val="22"/>
        </w:rPr>
        <w:t>と</w:t>
      </w:r>
      <w:r w:rsidR="003E68DE" w:rsidRPr="00AB4136">
        <w:rPr>
          <w:rFonts w:hint="eastAsia"/>
          <w:sz w:val="22"/>
          <w:szCs w:val="22"/>
        </w:rPr>
        <w:t>シニアの部</w:t>
      </w:r>
      <w:r>
        <w:rPr>
          <w:rFonts w:hint="eastAsia"/>
          <w:sz w:val="22"/>
          <w:szCs w:val="22"/>
        </w:rPr>
        <w:t>(</w:t>
      </w:r>
      <w:r w:rsidR="00FF44F5" w:rsidRPr="00AB4136">
        <w:rPr>
          <w:rFonts w:hint="eastAsia"/>
          <w:sz w:val="22"/>
          <w:szCs w:val="22"/>
        </w:rPr>
        <w:t>男子・女子</w:t>
      </w:r>
      <w:r>
        <w:rPr>
          <w:rFonts w:hint="eastAsia"/>
          <w:sz w:val="22"/>
          <w:szCs w:val="22"/>
        </w:rPr>
        <w:t>)</w:t>
      </w:r>
      <w:r w:rsidR="003E68DE" w:rsidRPr="00AB4136">
        <w:rPr>
          <w:rFonts w:hint="eastAsia"/>
          <w:sz w:val="22"/>
          <w:szCs w:val="22"/>
        </w:rPr>
        <w:t>の部</w:t>
      </w:r>
      <w:bookmarkEnd w:id="0"/>
    </w:p>
    <w:p w14:paraId="3369ACDF" w14:textId="77777777" w:rsidR="00390D87" w:rsidRDefault="00390D87" w:rsidP="00390D87">
      <w:pPr>
        <w:tabs>
          <w:tab w:val="left" w:pos="1280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C45" w:rsidRPr="00AB4136">
        <w:rPr>
          <w:rFonts w:hint="eastAsia"/>
          <w:sz w:val="22"/>
          <w:szCs w:val="22"/>
        </w:rPr>
        <w:t>の</w:t>
      </w:r>
      <w:r w:rsidR="003E68DE" w:rsidRPr="00AB4136">
        <w:rPr>
          <w:rFonts w:hint="eastAsia"/>
          <w:sz w:val="22"/>
          <w:szCs w:val="22"/>
        </w:rPr>
        <w:t>ダブルエントリー</w:t>
      </w:r>
      <w:r w:rsidR="00A53C45" w:rsidRPr="00AB4136">
        <w:rPr>
          <w:rFonts w:hint="eastAsia"/>
          <w:sz w:val="22"/>
          <w:szCs w:val="22"/>
        </w:rPr>
        <w:t>ができます。</w:t>
      </w:r>
      <w:r w:rsidR="00782E7C" w:rsidRPr="00AB4136">
        <w:rPr>
          <w:rFonts w:hint="eastAsia"/>
          <w:sz w:val="22"/>
          <w:szCs w:val="22"/>
        </w:rPr>
        <w:t>ダ</w:t>
      </w:r>
      <w:r w:rsidR="00A53C45" w:rsidRPr="00AB4136">
        <w:rPr>
          <w:rFonts w:hint="eastAsia"/>
          <w:sz w:val="22"/>
          <w:szCs w:val="22"/>
        </w:rPr>
        <w:t>ブルエントリーの</w:t>
      </w:r>
      <w:r w:rsidR="00202BCB" w:rsidRPr="00AB4136">
        <w:rPr>
          <w:rFonts w:hint="eastAsia"/>
          <w:sz w:val="22"/>
          <w:szCs w:val="22"/>
        </w:rPr>
        <w:t>方</w:t>
      </w:r>
      <w:r w:rsidR="00A53C45" w:rsidRPr="00AB4136">
        <w:rPr>
          <w:rFonts w:hint="eastAsia"/>
          <w:sz w:val="22"/>
          <w:szCs w:val="22"/>
        </w:rPr>
        <w:t>は</w:t>
      </w:r>
      <w:r w:rsidR="00EE2A20">
        <w:rPr>
          <w:rFonts w:hint="eastAsia"/>
          <w:sz w:val="22"/>
          <w:szCs w:val="22"/>
        </w:rPr>
        <w:t>申込書</w:t>
      </w:r>
      <w:r w:rsidR="00A53C45" w:rsidRPr="00AB4136">
        <w:rPr>
          <w:rFonts w:hint="eastAsia"/>
          <w:sz w:val="22"/>
          <w:szCs w:val="22"/>
        </w:rPr>
        <w:t>組別</w:t>
      </w:r>
      <w:r w:rsidR="000B29F7">
        <w:rPr>
          <w:rFonts w:hint="eastAsia"/>
          <w:sz w:val="22"/>
          <w:szCs w:val="22"/>
        </w:rPr>
        <w:t>欄</w:t>
      </w:r>
      <w:r w:rsidR="00A53C45" w:rsidRPr="00AB4136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《</w:t>
      </w:r>
      <w:r w:rsidR="00A53C45" w:rsidRPr="00AB4136">
        <w:rPr>
          <w:rFonts w:hint="eastAsia"/>
          <w:sz w:val="22"/>
          <w:szCs w:val="22"/>
        </w:rPr>
        <w:t>ダ</w:t>
      </w:r>
    </w:p>
    <w:p w14:paraId="28EDCC89" w14:textId="18B4EFEA" w:rsidR="00A53C45" w:rsidRPr="00AB4136" w:rsidRDefault="00390D87" w:rsidP="00390D87">
      <w:pPr>
        <w:tabs>
          <w:tab w:val="left" w:pos="1280"/>
        </w:tabs>
        <w:autoSpaceDE w:val="0"/>
        <w:autoSpaceDN w:val="0"/>
        <w:adjustRightInd w:val="0"/>
        <w:spacing w:line="300" w:lineRule="exact"/>
        <w:ind w:leftChars="200" w:left="700" w:hangingChars="100" w:hanging="2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C45" w:rsidRPr="00AB4136">
        <w:rPr>
          <w:rFonts w:hint="eastAsia"/>
          <w:sz w:val="22"/>
          <w:szCs w:val="22"/>
        </w:rPr>
        <w:t>ブル》を選択して下さい。</w:t>
      </w:r>
    </w:p>
    <w:p w14:paraId="12ACD120" w14:textId="77777777" w:rsidR="00390D87" w:rsidRDefault="000619D6" w:rsidP="00390D87">
      <w:pPr>
        <w:numPr>
          <w:ilvl w:val="0"/>
          <w:numId w:val="18"/>
        </w:numPr>
        <w:tabs>
          <w:tab w:val="decimal" w:pos="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 w:rsidRPr="00390D87">
        <w:rPr>
          <w:rFonts w:hint="eastAsia"/>
          <w:kern w:val="0"/>
          <w:sz w:val="22"/>
          <w:szCs w:val="22"/>
          <w:fitText w:val="880" w:id="-614738944"/>
        </w:rPr>
        <w:t>競技方法</w:t>
      </w:r>
      <w:r w:rsidR="00390D87" w:rsidRPr="00390D87">
        <w:rPr>
          <w:sz w:val="22"/>
          <w:szCs w:val="22"/>
        </w:rPr>
        <w:tab/>
      </w:r>
      <w:r w:rsidR="00390D87" w:rsidRPr="00390D87">
        <w:rPr>
          <w:rFonts w:hint="eastAsia"/>
          <w:sz w:val="22"/>
          <w:szCs w:val="22"/>
        </w:rPr>
        <w:t>(1)</w:t>
      </w:r>
      <w:r w:rsidR="00C55C2D" w:rsidRPr="00390D87">
        <w:rPr>
          <w:rFonts w:hint="eastAsia"/>
          <w:sz w:val="22"/>
          <w:szCs w:val="22"/>
        </w:rPr>
        <w:t>全日本スキー連盟規則</w:t>
      </w:r>
      <w:r w:rsidR="00C55C2D" w:rsidRPr="00390D87">
        <w:rPr>
          <w:rFonts w:hint="eastAsia"/>
          <w:sz w:val="22"/>
          <w:szCs w:val="22"/>
        </w:rPr>
        <w:t>(</w:t>
      </w:r>
      <w:r w:rsidR="00C55C2D" w:rsidRPr="00390D87">
        <w:rPr>
          <w:rFonts w:hint="eastAsia"/>
          <w:sz w:val="22"/>
          <w:szCs w:val="22"/>
        </w:rPr>
        <w:t>最新版</w:t>
      </w:r>
      <w:r w:rsidR="00C55C2D" w:rsidRPr="00390D87">
        <w:rPr>
          <w:rFonts w:hint="eastAsia"/>
          <w:sz w:val="22"/>
          <w:szCs w:val="22"/>
        </w:rPr>
        <w:t>)</w:t>
      </w:r>
      <w:r w:rsidR="00C55C2D" w:rsidRPr="00390D87">
        <w:rPr>
          <w:rFonts w:hint="eastAsia"/>
          <w:sz w:val="22"/>
          <w:szCs w:val="22"/>
        </w:rPr>
        <w:t>に準じ、本大会要項により行います。</w:t>
      </w:r>
    </w:p>
    <w:p w14:paraId="6922B68E" w14:textId="77777777" w:rsidR="00390D87" w:rsidRDefault="00390D87" w:rsidP="00390D87">
      <w:pPr>
        <w:tabs>
          <w:tab w:val="decimal" w:pos="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(2)</w:t>
      </w:r>
      <w:r w:rsidR="00C55C2D" w:rsidRPr="00390D87">
        <w:rPr>
          <w:rFonts w:hint="eastAsia"/>
          <w:sz w:val="22"/>
          <w:szCs w:val="22"/>
        </w:rPr>
        <w:t>富山県スキー連盟アルペンポイントによりシードし、ポイント無きものに</w:t>
      </w:r>
    </w:p>
    <w:p w14:paraId="03A7B788" w14:textId="028E869A" w:rsidR="00BF5016" w:rsidRPr="00AB4136" w:rsidRDefault="00390D87" w:rsidP="00390D87">
      <w:pPr>
        <w:tabs>
          <w:tab w:val="decimal" w:pos="0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5C2D" w:rsidRPr="00AB4136">
        <w:rPr>
          <w:rFonts w:hint="eastAsia"/>
          <w:sz w:val="22"/>
          <w:szCs w:val="22"/>
        </w:rPr>
        <w:t>ついては主催事務局が責任をもって抽選します。</w:t>
      </w:r>
      <w:r>
        <w:rPr>
          <w:rFonts w:hint="eastAsia"/>
          <w:sz w:val="22"/>
          <w:szCs w:val="22"/>
        </w:rPr>
        <w:t>(</w:t>
      </w:r>
      <w:r w:rsidR="00B13E7E" w:rsidRPr="00AB4136">
        <w:rPr>
          <w:rFonts w:hint="eastAsia"/>
          <w:sz w:val="22"/>
          <w:szCs w:val="22"/>
        </w:rPr>
        <w:t>１本のタイムレースす。</w:t>
      </w:r>
      <w:r>
        <w:rPr>
          <w:rFonts w:hint="eastAsia"/>
          <w:sz w:val="22"/>
          <w:szCs w:val="22"/>
        </w:rPr>
        <w:t>)</w:t>
      </w:r>
    </w:p>
    <w:p w14:paraId="543888B0" w14:textId="5547747E" w:rsidR="00BF5016" w:rsidRPr="00AB4136" w:rsidRDefault="00E63778" w:rsidP="00240D54">
      <w:pPr>
        <w:numPr>
          <w:ilvl w:val="0"/>
          <w:numId w:val="18"/>
        </w:numPr>
        <w:tabs>
          <w:tab w:val="decimal" w:pos="0"/>
        </w:tabs>
        <w:autoSpaceDE w:val="0"/>
        <w:autoSpaceDN w:val="0"/>
        <w:spacing w:line="300" w:lineRule="exact"/>
        <w:ind w:left="0" w:firstLine="0"/>
        <w:rPr>
          <w:sz w:val="22"/>
          <w:szCs w:val="22"/>
        </w:rPr>
      </w:pPr>
      <w:r w:rsidRPr="00240D54">
        <w:rPr>
          <w:kern w:val="0"/>
          <w:sz w:val="22"/>
          <w:szCs w:val="22"/>
          <w:fitText w:val="880" w:id="-614737408"/>
        </w:rPr>
        <w:fldChar w:fldCharType="begin"/>
      </w:r>
      <w:r w:rsidRPr="00240D54">
        <w:rPr>
          <w:kern w:val="0"/>
          <w:sz w:val="22"/>
          <w:szCs w:val="22"/>
          <w:fitText w:val="880" w:id="-614737408"/>
        </w:rPr>
        <w:instrText xml:space="preserve"> eq \o\ad(</w:instrText>
      </w:r>
      <w:r w:rsidRPr="00240D54">
        <w:rPr>
          <w:rFonts w:hint="eastAsia"/>
          <w:kern w:val="0"/>
          <w:sz w:val="22"/>
          <w:szCs w:val="22"/>
          <w:fitText w:val="880" w:id="-614737408"/>
        </w:rPr>
        <w:instrText>参加費</w:instrText>
      </w:r>
      <w:r w:rsidRPr="00240D54">
        <w:rPr>
          <w:kern w:val="0"/>
          <w:sz w:val="22"/>
          <w:szCs w:val="22"/>
          <w:fitText w:val="880" w:id="-614737408"/>
        </w:rPr>
        <w:instrText>,</w:instrText>
      </w:r>
      <w:r w:rsidRPr="00240D54">
        <w:rPr>
          <w:rFonts w:hint="eastAsia"/>
          <w:kern w:val="0"/>
          <w:sz w:val="22"/>
          <w:szCs w:val="22"/>
          <w:fitText w:val="880" w:id="-614737408"/>
        </w:rPr>
        <w:instrText xml:space="preserve">　　　　</w:instrText>
      </w:r>
      <w:r w:rsidRPr="00240D54">
        <w:rPr>
          <w:kern w:val="0"/>
          <w:sz w:val="22"/>
          <w:szCs w:val="22"/>
          <w:fitText w:val="880" w:id="-614737408"/>
        </w:rPr>
        <w:instrText>)</w:instrText>
      </w:r>
      <w:r w:rsidRPr="00240D54">
        <w:rPr>
          <w:kern w:val="0"/>
          <w:sz w:val="22"/>
          <w:szCs w:val="22"/>
          <w:fitText w:val="880" w:id="-614737408"/>
        </w:rPr>
        <w:fldChar w:fldCharType="separate"/>
      </w:r>
      <w:r w:rsidRPr="00240D54">
        <w:rPr>
          <w:kern w:val="0"/>
          <w:sz w:val="22"/>
          <w:szCs w:val="22"/>
          <w:fitText w:val="880" w:id="-614737408"/>
        </w:rPr>
        <w:fldChar w:fldCharType="end"/>
      </w:r>
      <w:r w:rsidR="00240D54">
        <w:rPr>
          <w:sz w:val="22"/>
          <w:szCs w:val="22"/>
        </w:rPr>
        <w:tab/>
      </w:r>
      <w:r w:rsidR="00F16A2D" w:rsidRPr="00AB4136">
        <w:rPr>
          <w:rFonts w:hint="eastAsia"/>
          <w:sz w:val="22"/>
          <w:szCs w:val="22"/>
        </w:rPr>
        <w:t>小学生：</w:t>
      </w:r>
      <w:r w:rsidR="000316B7" w:rsidRPr="00AB4136">
        <w:rPr>
          <w:rFonts w:hint="eastAsia"/>
          <w:sz w:val="22"/>
          <w:szCs w:val="22"/>
        </w:rPr>
        <w:t>2,000</w:t>
      </w:r>
      <w:r w:rsidR="006722B2" w:rsidRPr="00AB4136">
        <w:rPr>
          <w:rFonts w:hint="eastAsia"/>
          <w:sz w:val="22"/>
          <w:szCs w:val="22"/>
        </w:rPr>
        <w:t xml:space="preserve">円　　</w:t>
      </w:r>
      <w:r w:rsidR="00F16A2D" w:rsidRPr="00AB4136">
        <w:rPr>
          <w:rFonts w:hint="eastAsia"/>
          <w:sz w:val="22"/>
          <w:szCs w:val="22"/>
        </w:rPr>
        <w:t>中学生以上：</w:t>
      </w:r>
      <w:r w:rsidR="000316B7" w:rsidRPr="00AB4136">
        <w:rPr>
          <w:rFonts w:hint="eastAsia"/>
          <w:sz w:val="22"/>
          <w:szCs w:val="22"/>
        </w:rPr>
        <w:t>3</w:t>
      </w:r>
      <w:r w:rsidRPr="00AB4136">
        <w:rPr>
          <w:rFonts w:hint="eastAsia"/>
          <w:sz w:val="22"/>
          <w:szCs w:val="22"/>
        </w:rPr>
        <w:t>,000</w:t>
      </w:r>
      <w:r w:rsidRPr="00AB4136">
        <w:rPr>
          <w:rFonts w:hint="eastAsia"/>
          <w:sz w:val="22"/>
          <w:szCs w:val="22"/>
        </w:rPr>
        <w:t>円</w:t>
      </w:r>
      <w:r w:rsidR="006722B2" w:rsidRPr="00AB4136">
        <w:rPr>
          <w:rFonts w:hint="eastAsia"/>
          <w:sz w:val="22"/>
          <w:szCs w:val="22"/>
        </w:rPr>
        <w:t xml:space="preserve">　</w:t>
      </w:r>
    </w:p>
    <w:p w14:paraId="566CE5EE" w14:textId="77777777" w:rsidR="00240D54" w:rsidRDefault="00240D54" w:rsidP="00240D54">
      <w:pPr>
        <w:tabs>
          <w:tab w:val="decimal" w:pos="645"/>
        </w:tabs>
        <w:autoSpaceDE w:val="0"/>
        <w:autoSpaceDN w:val="0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3778" w:rsidRPr="00AB4136">
        <w:rPr>
          <w:rFonts w:hint="eastAsia"/>
          <w:sz w:val="22"/>
          <w:szCs w:val="22"/>
        </w:rPr>
        <w:t>成年</w:t>
      </w:r>
      <w:r w:rsidR="00A10660" w:rsidRPr="00AB4136">
        <w:rPr>
          <w:rFonts w:hint="eastAsia"/>
          <w:sz w:val="22"/>
          <w:szCs w:val="22"/>
        </w:rPr>
        <w:t>（又は</w:t>
      </w:r>
      <w:r w:rsidR="00375C6A" w:rsidRPr="00AB4136">
        <w:rPr>
          <w:rFonts w:hint="eastAsia"/>
          <w:sz w:val="22"/>
          <w:szCs w:val="22"/>
        </w:rPr>
        <w:t>一般</w:t>
      </w:r>
      <w:r w:rsidR="00A10660" w:rsidRPr="00AB4136">
        <w:rPr>
          <w:rFonts w:hint="eastAsia"/>
          <w:sz w:val="22"/>
          <w:szCs w:val="22"/>
        </w:rPr>
        <w:t>女子）</w:t>
      </w:r>
      <w:r w:rsidR="00E63778" w:rsidRPr="00AB4136">
        <w:rPr>
          <w:rFonts w:hint="eastAsia"/>
          <w:sz w:val="22"/>
          <w:szCs w:val="22"/>
        </w:rPr>
        <w:t>及びシニアの部ダブルエントリー：</w:t>
      </w:r>
      <w:r w:rsidR="00E63778" w:rsidRPr="00AB4136">
        <w:rPr>
          <w:rFonts w:hint="eastAsia"/>
          <w:sz w:val="22"/>
          <w:szCs w:val="22"/>
        </w:rPr>
        <w:t>5,000</w:t>
      </w:r>
      <w:r w:rsidR="00E63778" w:rsidRPr="00AB4136">
        <w:rPr>
          <w:rFonts w:hint="eastAsia"/>
          <w:sz w:val="22"/>
          <w:szCs w:val="22"/>
        </w:rPr>
        <w:t>円</w:t>
      </w:r>
    </w:p>
    <w:p w14:paraId="21ADA9D1" w14:textId="1396BA8E" w:rsidR="00BF5016" w:rsidRPr="00AB4136" w:rsidRDefault="00E63778" w:rsidP="00240D54">
      <w:pPr>
        <w:numPr>
          <w:ilvl w:val="0"/>
          <w:numId w:val="18"/>
        </w:numPr>
        <w:autoSpaceDE w:val="0"/>
        <w:autoSpaceDN w:val="0"/>
        <w:spacing w:line="300" w:lineRule="exact"/>
        <w:ind w:left="0" w:firstLine="0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表　　彰</w:t>
      </w:r>
      <w:r w:rsidR="00240D54">
        <w:rPr>
          <w:sz w:val="22"/>
          <w:szCs w:val="22"/>
        </w:rPr>
        <w:tab/>
      </w:r>
      <w:r w:rsidRPr="00AB4136">
        <w:rPr>
          <w:rFonts w:hint="eastAsia"/>
          <w:sz w:val="22"/>
          <w:szCs w:val="22"/>
        </w:rPr>
        <w:t>各組共３位まで表彰（</w:t>
      </w:r>
      <w:r w:rsidR="00A75DA2" w:rsidRPr="00AB4136">
        <w:rPr>
          <w:rFonts w:hint="eastAsia"/>
          <w:sz w:val="22"/>
          <w:szCs w:val="22"/>
        </w:rPr>
        <w:t>小・中</w:t>
      </w:r>
      <w:r w:rsidR="009F679F" w:rsidRPr="00AB4136">
        <w:rPr>
          <w:rFonts w:hint="eastAsia"/>
          <w:sz w:val="22"/>
          <w:szCs w:val="22"/>
        </w:rPr>
        <w:t>学生</w:t>
      </w:r>
      <w:r w:rsidR="00A75DA2" w:rsidRPr="00AB4136">
        <w:rPr>
          <w:rFonts w:hint="eastAsia"/>
          <w:sz w:val="22"/>
          <w:szCs w:val="22"/>
        </w:rPr>
        <w:t>は</w:t>
      </w:r>
      <w:r w:rsidRPr="00AB4136">
        <w:rPr>
          <w:rFonts w:hint="eastAsia"/>
          <w:sz w:val="22"/>
          <w:szCs w:val="22"/>
        </w:rPr>
        <w:t>６位まで賞品）</w:t>
      </w:r>
    </w:p>
    <w:p w14:paraId="1E58878D" w14:textId="187FA318" w:rsidR="00B13E7E" w:rsidRPr="00AB4136" w:rsidRDefault="00E63778" w:rsidP="00240D54">
      <w:pPr>
        <w:numPr>
          <w:ilvl w:val="0"/>
          <w:numId w:val="18"/>
        </w:numPr>
        <w:tabs>
          <w:tab w:val="left" w:pos="0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参加上の</w:t>
      </w:r>
      <w:r w:rsidR="00B13E7E" w:rsidRPr="00AB4136">
        <w:rPr>
          <w:rFonts w:hint="eastAsia"/>
          <w:sz w:val="22"/>
          <w:szCs w:val="22"/>
        </w:rPr>
        <w:t>注意</w:t>
      </w:r>
    </w:p>
    <w:p w14:paraId="4554F0C8" w14:textId="7E75F96D" w:rsidR="00B13E7E" w:rsidRPr="00AB4136" w:rsidRDefault="00240D54" w:rsidP="00240D54">
      <w:pPr>
        <w:tabs>
          <w:tab w:val="left" w:pos="1265"/>
          <w:tab w:val="left" w:pos="1418"/>
        </w:tabs>
        <w:autoSpaceDE w:val="0"/>
        <w:autoSpaceDN w:val="0"/>
        <w:spacing w:line="300" w:lineRule="exact"/>
        <w:ind w:leftChars="100" w:left="1985" w:hangingChars="793" w:hanging="174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7E" w:rsidRPr="00AB4136">
        <w:rPr>
          <w:rFonts w:hint="eastAsia"/>
          <w:sz w:val="22"/>
          <w:szCs w:val="22"/>
        </w:rPr>
        <w:t>（１）</w:t>
      </w:r>
      <w:r w:rsidR="00E63778" w:rsidRPr="00AB4136">
        <w:rPr>
          <w:rFonts w:hint="eastAsia"/>
          <w:sz w:val="22"/>
          <w:szCs w:val="22"/>
        </w:rPr>
        <w:t>出場選手は受付時間内に手続きを完了し、開会式、選手会に必ず出席してください。</w:t>
      </w:r>
    </w:p>
    <w:p w14:paraId="66A60A36" w14:textId="62CF27AD" w:rsidR="00B13E7E" w:rsidRPr="00AB4136" w:rsidRDefault="00240D54" w:rsidP="00240D54">
      <w:pPr>
        <w:tabs>
          <w:tab w:val="left" w:pos="1205"/>
          <w:tab w:val="left" w:pos="1418"/>
          <w:tab w:val="left" w:pos="1560"/>
          <w:tab w:val="left" w:pos="1995"/>
        </w:tabs>
        <w:autoSpaceDE w:val="0"/>
        <w:autoSpaceDN w:val="0"/>
        <w:spacing w:line="300" w:lineRule="exact"/>
        <w:ind w:leftChars="100" w:left="68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7E" w:rsidRPr="00AB4136">
        <w:rPr>
          <w:rFonts w:hint="eastAsia"/>
          <w:sz w:val="22"/>
          <w:szCs w:val="22"/>
        </w:rPr>
        <w:t>（２）</w:t>
      </w:r>
      <w:r w:rsidR="00F16A2D" w:rsidRPr="00AB4136">
        <w:rPr>
          <w:rFonts w:hint="eastAsia"/>
          <w:sz w:val="22"/>
          <w:szCs w:val="22"/>
        </w:rPr>
        <w:t>安全のため、</w:t>
      </w:r>
      <w:r w:rsidR="00F16A2D" w:rsidRPr="00AB4136">
        <w:rPr>
          <w:rFonts w:hint="eastAsia"/>
          <w:spacing w:val="11"/>
          <w:w w:val="85"/>
          <w:kern w:val="0"/>
          <w:sz w:val="22"/>
          <w:szCs w:val="22"/>
          <w:fitText w:val="1440" w:id="992569856"/>
        </w:rPr>
        <w:t>スキーブレー</w:t>
      </w:r>
      <w:r w:rsidR="00F16A2D" w:rsidRPr="00AB4136">
        <w:rPr>
          <w:rFonts w:hint="eastAsia"/>
          <w:w w:val="85"/>
          <w:kern w:val="0"/>
          <w:sz w:val="22"/>
          <w:szCs w:val="22"/>
          <w:fitText w:val="1440" w:id="992569856"/>
        </w:rPr>
        <w:t>キ</w:t>
      </w:r>
      <w:r w:rsidR="00F16A2D" w:rsidRPr="00AB4136">
        <w:rPr>
          <w:rFonts w:hint="eastAsia"/>
          <w:sz w:val="22"/>
          <w:szCs w:val="22"/>
        </w:rPr>
        <w:t>、ヘルメットは必ず使用してください</w:t>
      </w:r>
      <w:r w:rsidR="00E63778" w:rsidRPr="00AB4136">
        <w:rPr>
          <w:rFonts w:hint="eastAsia"/>
          <w:sz w:val="22"/>
          <w:szCs w:val="22"/>
        </w:rPr>
        <w:t>。</w:t>
      </w:r>
    </w:p>
    <w:p w14:paraId="0AE2A67E" w14:textId="5A5ED896" w:rsidR="00B13E7E" w:rsidRPr="00AB4136" w:rsidRDefault="00240D54" w:rsidP="00240D54">
      <w:pPr>
        <w:tabs>
          <w:tab w:val="left" w:pos="1418"/>
          <w:tab w:val="left" w:pos="1935"/>
          <w:tab w:val="left" w:pos="1995"/>
        </w:tabs>
        <w:autoSpaceDE w:val="0"/>
        <w:autoSpaceDN w:val="0"/>
        <w:spacing w:line="300" w:lineRule="exact"/>
        <w:ind w:leftChars="100" w:left="68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7E" w:rsidRPr="00AB4136">
        <w:rPr>
          <w:rFonts w:hint="eastAsia"/>
          <w:sz w:val="22"/>
          <w:szCs w:val="22"/>
        </w:rPr>
        <w:t>（３）</w:t>
      </w:r>
      <w:r w:rsidR="00E63778" w:rsidRPr="00AB4136">
        <w:rPr>
          <w:rFonts w:hint="eastAsia"/>
          <w:sz w:val="22"/>
          <w:szCs w:val="22"/>
        </w:rPr>
        <w:t>スタート順のクレームは一切認めません。</w:t>
      </w:r>
    </w:p>
    <w:p w14:paraId="6C41626B" w14:textId="77777777" w:rsidR="00240D54" w:rsidRDefault="00240D54" w:rsidP="00240D54">
      <w:pPr>
        <w:tabs>
          <w:tab w:val="left" w:pos="1418"/>
          <w:tab w:val="left" w:pos="1843"/>
        </w:tabs>
        <w:autoSpaceDE w:val="0"/>
        <w:autoSpaceDN w:val="0"/>
        <w:spacing w:line="300" w:lineRule="exact"/>
        <w:ind w:leftChars="146" w:left="2110" w:hangingChars="800" w:hanging="17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B13E7E" w:rsidRPr="00AB4136">
        <w:rPr>
          <w:rFonts w:hint="eastAsia"/>
          <w:sz w:val="22"/>
          <w:szCs w:val="22"/>
        </w:rPr>
        <w:t>（４）</w:t>
      </w:r>
      <w:r w:rsidR="00E63778" w:rsidRPr="00AB4136">
        <w:rPr>
          <w:rFonts w:hint="eastAsia"/>
          <w:sz w:val="22"/>
          <w:szCs w:val="22"/>
        </w:rPr>
        <w:t>大会中の負傷等については、応急措置はしますがその後の責任は負いませんのでご了承下さい。</w:t>
      </w:r>
    </w:p>
    <w:p w14:paraId="699130AD" w14:textId="3CDC58A4" w:rsidR="00375C6A" w:rsidRPr="00AB4136" w:rsidRDefault="00375C6A" w:rsidP="00240D54">
      <w:pPr>
        <w:tabs>
          <w:tab w:val="left" w:pos="1560"/>
          <w:tab w:val="left" w:pos="1843"/>
        </w:tabs>
        <w:autoSpaceDE w:val="0"/>
        <w:autoSpaceDN w:val="0"/>
        <w:spacing w:line="300" w:lineRule="exact"/>
        <w:ind w:leftChars="591" w:left="1590" w:hangingChars="78" w:hanging="172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lastRenderedPageBreak/>
        <w:t>（５）大会当日のリフト乗車にシーズン券は使用できません。</w:t>
      </w:r>
    </w:p>
    <w:p w14:paraId="5AF41863" w14:textId="5E950F43" w:rsidR="00B13E7E" w:rsidRPr="00AB4136" w:rsidRDefault="00B13E7E" w:rsidP="00240D54">
      <w:pPr>
        <w:tabs>
          <w:tab w:val="left" w:pos="1560"/>
          <w:tab w:val="left" w:pos="1935"/>
          <w:tab w:val="left" w:pos="1995"/>
        </w:tabs>
        <w:autoSpaceDE w:val="0"/>
        <w:autoSpaceDN w:val="0"/>
        <w:spacing w:line="300" w:lineRule="exact"/>
        <w:ind w:leftChars="591" w:left="1590" w:hangingChars="78" w:hanging="172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（</w:t>
      </w:r>
      <w:r w:rsidR="00375C6A" w:rsidRPr="00AB4136">
        <w:rPr>
          <w:rFonts w:hint="eastAsia"/>
          <w:sz w:val="22"/>
          <w:szCs w:val="22"/>
        </w:rPr>
        <w:t>６</w:t>
      </w:r>
      <w:r w:rsidRPr="00AB4136">
        <w:rPr>
          <w:rFonts w:hint="eastAsia"/>
          <w:sz w:val="22"/>
          <w:szCs w:val="22"/>
        </w:rPr>
        <w:t>）</w:t>
      </w:r>
      <w:r w:rsidR="00E63778" w:rsidRPr="00AB4136">
        <w:rPr>
          <w:rFonts w:hint="eastAsia"/>
          <w:sz w:val="22"/>
          <w:szCs w:val="22"/>
        </w:rPr>
        <w:t>不参加、棄権者の方には</w:t>
      </w:r>
      <w:r w:rsidRPr="00AB4136">
        <w:rPr>
          <w:rFonts w:hint="eastAsia"/>
          <w:sz w:val="22"/>
          <w:szCs w:val="22"/>
        </w:rPr>
        <w:t>参加費を</w:t>
      </w:r>
      <w:r w:rsidR="00E63778" w:rsidRPr="00AB4136">
        <w:rPr>
          <w:rFonts w:hint="eastAsia"/>
          <w:sz w:val="22"/>
          <w:szCs w:val="22"/>
        </w:rPr>
        <w:t>返金しませんのでご了承下さい。</w:t>
      </w:r>
    </w:p>
    <w:p w14:paraId="22849321" w14:textId="77777777" w:rsidR="00240D54" w:rsidRDefault="00B13E7E" w:rsidP="00240D54">
      <w:pPr>
        <w:tabs>
          <w:tab w:val="left" w:pos="1560"/>
          <w:tab w:val="left" w:pos="1935"/>
          <w:tab w:val="left" w:pos="1995"/>
        </w:tabs>
        <w:autoSpaceDE w:val="0"/>
        <w:autoSpaceDN w:val="0"/>
        <w:spacing w:line="300" w:lineRule="exact"/>
        <w:ind w:leftChars="591" w:left="1590" w:hangingChars="78" w:hanging="172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（</w:t>
      </w:r>
      <w:r w:rsidR="00375C6A" w:rsidRPr="00AB4136">
        <w:rPr>
          <w:rFonts w:hint="eastAsia"/>
          <w:sz w:val="22"/>
          <w:szCs w:val="22"/>
        </w:rPr>
        <w:t>７</w:t>
      </w:r>
      <w:r w:rsidRPr="00AB4136">
        <w:rPr>
          <w:rFonts w:hint="eastAsia"/>
          <w:sz w:val="22"/>
          <w:szCs w:val="22"/>
        </w:rPr>
        <w:t>）積雪の状況</w:t>
      </w:r>
      <w:r w:rsidR="00C220EB" w:rsidRPr="00AB4136">
        <w:rPr>
          <w:rFonts w:hint="eastAsia"/>
          <w:sz w:val="22"/>
          <w:szCs w:val="22"/>
        </w:rPr>
        <w:t>、災害の発生</w:t>
      </w:r>
      <w:r w:rsidR="00C55C2D" w:rsidRPr="00AB4136">
        <w:rPr>
          <w:rFonts w:hint="eastAsia"/>
          <w:sz w:val="22"/>
          <w:szCs w:val="22"/>
        </w:rPr>
        <w:t>等</w:t>
      </w:r>
      <w:r w:rsidR="00C220EB" w:rsidRPr="00AB4136">
        <w:rPr>
          <w:rFonts w:hint="eastAsia"/>
          <w:sz w:val="22"/>
          <w:szCs w:val="22"/>
        </w:rPr>
        <w:t>止むを得ない事情</w:t>
      </w:r>
      <w:r w:rsidRPr="00AB4136">
        <w:rPr>
          <w:rFonts w:hint="eastAsia"/>
          <w:sz w:val="22"/>
          <w:szCs w:val="22"/>
        </w:rPr>
        <w:t>により中止になることが</w:t>
      </w:r>
    </w:p>
    <w:p w14:paraId="615873F1" w14:textId="35E97800" w:rsidR="00FC0908" w:rsidRPr="00AB4136" w:rsidRDefault="00B13E7E" w:rsidP="00B120BA">
      <w:pPr>
        <w:tabs>
          <w:tab w:val="left" w:pos="1560"/>
          <w:tab w:val="left" w:pos="1935"/>
          <w:tab w:val="left" w:pos="1995"/>
        </w:tabs>
        <w:autoSpaceDE w:val="0"/>
        <w:autoSpaceDN w:val="0"/>
        <w:spacing w:line="300" w:lineRule="exact"/>
        <w:ind w:leftChars="591" w:left="1418" w:firstLineChars="322" w:firstLine="708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あります。</w:t>
      </w:r>
    </w:p>
    <w:p w14:paraId="57D502EC" w14:textId="329D7632" w:rsidR="00240D54" w:rsidRDefault="00B120BA" w:rsidP="00B120BA">
      <w:pPr>
        <w:tabs>
          <w:tab w:val="left" w:pos="1935"/>
          <w:tab w:val="left" w:pos="1995"/>
        </w:tabs>
        <w:autoSpaceDE w:val="0"/>
        <w:autoSpaceDN w:val="0"/>
        <w:spacing w:line="300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7E" w:rsidRPr="00AB4136">
        <w:rPr>
          <w:rFonts w:hint="eastAsia"/>
          <w:sz w:val="22"/>
          <w:szCs w:val="22"/>
        </w:rPr>
        <w:t>その場合の参加費の返金はできませんのでご了承ください。</w:t>
      </w:r>
    </w:p>
    <w:p w14:paraId="3C4FE33A" w14:textId="77777777" w:rsidR="00B120BA" w:rsidRDefault="000A618C" w:rsidP="00B120BA">
      <w:pPr>
        <w:numPr>
          <w:ilvl w:val="0"/>
          <w:numId w:val="18"/>
        </w:numPr>
        <w:tabs>
          <w:tab w:val="left" w:pos="0"/>
        </w:tabs>
        <w:autoSpaceDE w:val="0"/>
        <w:autoSpaceDN w:val="0"/>
        <w:spacing w:line="300" w:lineRule="exact"/>
        <w:ind w:left="0" w:firstLine="0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申込方法</w:t>
      </w:r>
      <w:r w:rsidR="00B120BA">
        <w:rPr>
          <w:sz w:val="22"/>
          <w:szCs w:val="22"/>
        </w:rPr>
        <w:tab/>
      </w:r>
      <w:r w:rsidRPr="00AB4136">
        <w:rPr>
          <w:rFonts w:hint="eastAsia"/>
          <w:sz w:val="22"/>
          <w:szCs w:val="22"/>
        </w:rPr>
        <w:t>所定の申込用紙に必要事項を記入の上、参加料を添えて下記までお申し込み</w:t>
      </w:r>
    </w:p>
    <w:p w14:paraId="2D0C233B" w14:textId="4981088D" w:rsidR="00CF067C" w:rsidRPr="00B120BA" w:rsidRDefault="000A618C" w:rsidP="00B120BA">
      <w:pPr>
        <w:autoSpaceDE w:val="0"/>
        <w:autoSpaceDN w:val="0"/>
        <w:spacing w:line="300" w:lineRule="exact"/>
        <w:ind w:leftChars="590" w:left="1416" w:firstLine="2"/>
        <w:jc w:val="left"/>
        <w:rPr>
          <w:sz w:val="22"/>
          <w:szCs w:val="22"/>
        </w:rPr>
      </w:pPr>
      <w:r w:rsidRPr="00B120BA">
        <w:rPr>
          <w:rFonts w:hint="eastAsia"/>
          <w:sz w:val="22"/>
          <w:szCs w:val="22"/>
        </w:rPr>
        <w:t>下さい。</w:t>
      </w:r>
      <w:r w:rsidRPr="00B120BA">
        <w:rPr>
          <w:sz w:val="22"/>
          <w:szCs w:val="22"/>
        </w:rPr>
        <w:t>E-mail</w:t>
      </w:r>
      <w:r w:rsidRPr="00B120BA">
        <w:rPr>
          <w:rFonts w:hint="eastAsia"/>
          <w:sz w:val="22"/>
          <w:szCs w:val="22"/>
        </w:rPr>
        <w:t>・振込での申込を希望される場合は、申込用紙</w:t>
      </w:r>
      <w:r w:rsidR="00B120BA">
        <w:rPr>
          <w:rFonts w:hint="eastAsia"/>
          <w:sz w:val="22"/>
          <w:szCs w:val="22"/>
        </w:rPr>
        <w:t>データを</w:t>
      </w:r>
      <w:r w:rsidRPr="00B120BA">
        <w:rPr>
          <w:sz w:val="22"/>
          <w:szCs w:val="22"/>
        </w:rPr>
        <w:t>kita@nagatagumi.com</w:t>
      </w:r>
      <w:r w:rsidRPr="00B120BA">
        <w:rPr>
          <w:rFonts w:hint="eastAsia"/>
          <w:sz w:val="22"/>
          <w:szCs w:val="22"/>
        </w:rPr>
        <w:t>まで送付のうえ、参加料を下記口座に振り込みください。振込手数料はご負担願います。</w:t>
      </w:r>
    </w:p>
    <w:p w14:paraId="4A2225E7" w14:textId="643A5643" w:rsidR="00BF5016" w:rsidRPr="00AB4136" w:rsidRDefault="00CF067C" w:rsidP="00BA3F27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Chars="100" w:left="240" w:firstLineChars="100" w:firstLine="220"/>
        <w:jc w:val="lef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（※参加料の当日支払いは受付できません。）</w:t>
      </w:r>
    </w:p>
    <w:p w14:paraId="2EC94E10" w14:textId="77777777" w:rsidR="00DC49F9" w:rsidRPr="00AB4136" w:rsidRDefault="00DC49F9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sz w:val="22"/>
          <w:szCs w:val="22"/>
        </w:rPr>
      </w:pPr>
    </w:p>
    <w:p w14:paraId="1B14F379" w14:textId="77777777" w:rsidR="00BF5016" w:rsidRPr="00AB4136" w:rsidRDefault="00B120BA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-57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16EDA17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0.75pt;margin-top:0;width:423.25pt;height:70.55pt;z-index:251657216" o:allowincell="f">
            <v:textbox>
              <w:txbxContent>
                <w:p w14:paraId="2167D2EA" w14:textId="77777777" w:rsidR="000A618C" w:rsidRPr="00FF06FE" w:rsidRDefault="000A618C" w:rsidP="000A618C">
                  <w:pPr>
                    <w:spacing w:line="240" w:lineRule="exact"/>
                    <w:rPr>
                      <w:color w:val="000000"/>
                    </w:rPr>
                  </w:pPr>
                  <w:r w:rsidRPr="00FF06FE">
                    <w:rPr>
                      <w:rFonts w:hint="eastAsia"/>
                      <w:color w:val="000000"/>
                    </w:rPr>
                    <w:t>《申込先》〒</w:t>
                  </w:r>
                  <w:r w:rsidRPr="00FF06FE">
                    <w:rPr>
                      <w:color w:val="000000"/>
                    </w:rPr>
                    <w:t>939-1912</w:t>
                  </w:r>
                  <w:r w:rsidRPr="00FF06FE">
                    <w:rPr>
                      <w:rFonts w:hint="eastAsia"/>
                      <w:color w:val="000000"/>
                    </w:rPr>
                    <w:t xml:space="preserve">　富山県南砺市大島</w:t>
                  </w:r>
                  <w:r w:rsidRPr="00FF06FE">
                    <w:rPr>
                      <w:color w:val="000000"/>
                    </w:rPr>
                    <w:t>104</w:t>
                  </w:r>
                  <w:r w:rsidRPr="00FF06FE">
                    <w:rPr>
                      <w:rFonts w:hint="eastAsia"/>
                      <w:color w:val="000000"/>
                    </w:rPr>
                    <w:t xml:space="preserve">　長田組内</w:t>
                  </w:r>
                </w:p>
                <w:p w14:paraId="271323EA" w14:textId="77777777" w:rsidR="000A618C" w:rsidRPr="00FF06FE" w:rsidRDefault="000A618C" w:rsidP="000A618C">
                  <w:pPr>
                    <w:spacing w:line="240" w:lineRule="exact"/>
                    <w:ind w:firstLineChars="500" w:firstLine="1200"/>
                    <w:rPr>
                      <w:color w:val="000000"/>
                    </w:rPr>
                  </w:pPr>
                  <w:r w:rsidRPr="00FF06FE">
                    <w:rPr>
                      <w:rFonts w:hint="eastAsia"/>
                      <w:color w:val="000000"/>
                    </w:rPr>
                    <w:t xml:space="preserve">平大回転大会事務局　</w:t>
                  </w:r>
                  <w:r w:rsidRPr="00FF06FE">
                    <w:rPr>
                      <w:color w:val="000000"/>
                    </w:rPr>
                    <w:t xml:space="preserve">TEL0763-66-2416   FAX0763-66-2262 </w:t>
                  </w:r>
                  <w:r w:rsidRPr="00FF06FE">
                    <w:rPr>
                      <w:rFonts w:hint="eastAsia"/>
                      <w:color w:val="000000"/>
                    </w:rPr>
                    <w:t xml:space="preserve">　　　　　　　　　　　　　　　　　　　　　　　</w:t>
                  </w:r>
                </w:p>
                <w:p w14:paraId="245597BC" w14:textId="29F8C471" w:rsidR="000A618C" w:rsidRPr="00FF06FE" w:rsidRDefault="000A618C" w:rsidP="000A618C">
                  <w:pPr>
                    <w:spacing w:line="240" w:lineRule="exact"/>
                    <w:rPr>
                      <w:color w:val="000000"/>
                    </w:rPr>
                  </w:pPr>
                  <w:r w:rsidRPr="00FF06FE">
                    <w:rPr>
                      <w:rFonts w:hint="eastAsia"/>
                      <w:color w:val="000000"/>
                    </w:rPr>
                    <w:t>《締切日》</w:t>
                  </w:r>
                  <w:r w:rsidRPr="00AB4136">
                    <w:rPr>
                      <w:rFonts w:hint="eastAsia"/>
                    </w:rPr>
                    <w:t>令和</w:t>
                  </w:r>
                  <w:r w:rsidR="00B16966" w:rsidRPr="00AB4136">
                    <w:rPr>
                      <w:rFonts w:hint="eastAsia"/>
                    </w:rPr>
                    <w:t>8</w:t>
                  </w:r>
                  <w:r w:rsidRPr="00AB4136">
                    <w:rPr>
                      <w:rFonts w:hint="eastAsia"/>
                    </w:rPr>
                    <w:t>年</w:t>
                  </w:r>
                  <w:r w:rsidR="00A224DF" w:rsidRPr="00AB4136">
                    <w:rPr>
                      <w:rFonts w:hint="eastAsia"/>
                    </w:rPr>
                    <w:t>2</w:t>
                  </w:r>
                  <w:r w:rsidRPr="00AB4136">
                    <w:rPr>
                      <w:rFonts w:hint="eastAsia"/>
                    </w:rPr>
                    <w:t>月</w:t>
                  </w:r>
                  <w:r w:rsidR="00A224DF" w:rsidRPr="00AB4136">
                    <w:rPr>
                      <w:rFonts w:hint="eastAsia"/>
                    </w:rPr>
                    <w:t>1</w:t>
                  </w:r>
                  <w:r w:rsidR="00AC45CA" w:rsidRPr="00AB4136">
                    <w:rPr>
                      <w:rFonts w:hint="eastAsia"/>
                    </w:rPr>
                    <w:t>3</w:t>
                  </w:r>
                  <w:r w:rsidRPr="00AB4136">
                    <w:rPr>
                      <w:rFonts w:hint="eastAsia"/>
                    </w:rPr>
                    <w:t>日</w:t>
                  </w:r>
                  <w:r w:rsidRPr="00A434B1">
                    <w:rPr>
                      <w:rFonts w:hint="eastAsia"/>
                    </w:rPr>
                    <w:t>（金）</w:t>
                  </w:r>
                </w:p>
                <w:p w14:paraId="02AAC4F8" w14:textId="77777777" w:rsidR="000A618C" w:rsidRPr="00FF06FE" w:rsidRDefault="000A618C" w:rsidP="000A618C">
                  <w:pPr>
                    <w:spacing w:line="240" w:lineRule="exact"/>
                    <w:rPr>
                      <w:color w:val="000000"/>
                    </w:rPr>
                  </w:pPr>
                  <w:r w:rsidRPr="00FF06FE">
                    <w:rPr>
                      <w:rFonts w:hint="eastAsia"/>
                      <w:color w:val="000000"/>
                    </w:rPr>
                    <w:t>《参加料振込口座》なんと農協　五箇山支店　普通</w:t>
                  </w:r>
                  <w:r w:rsidRPr="00FF06FE">
                    <w:rPr>
                      <w:color w:val="000000"/>
                    </w:rPr>
                    <w:t>0009379</w:t>
                  </w:r>
                </w:p>
                <w:p w14:paraId="6C52FE03" w14:textId="77777777" w:rsidR="000A618C" w:rsidRPr="00FF06FE" w:rsidRDefault="000A618C" w:rsidP="000A618C">
                  <w:pPr>
                    <w:spacing w:line="240" w:lineRule="exact"/>
                    <w:rPr>
                      <w:color w:val="000000"/>
                    </w:rPr>
                  </w:pPr>
                  <w:r w:rsidRPr="00FF06FE">
                    <w:rPr>
                      <w:color w:val="000000"/>
                    </w:rPr>
                    <w:t xml:space="preserve">     </w:t>
                  </w:r>
                  <w:r w:rsidRPr="00FF06FE">
                    <w:rPr>
                      <w:rFonts w:hint="eastAsia"/>
                      <w:color w:val="000000"/>
                    </w:rPr>
                    <w:t xml:space="preserve">　（口座名義）平スキークラブ大会会計</w:t>
                  </w:r>
                </w:p>
                <w:p w14:paraId="46E7A178" w14:textId="77777777" w:rsidR="00BF5016" w:rsidRPr="00FF06FE" w:rsidRDefault="00BF5016" w:rsidP="000A618C">
                  <w:pPr>
                    <w:spacing w:line="240" w:lineRule="exact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0DCD39A8" w14:textId="77777777" w:rsidR="00BF5016" w:rsidRPr="00AB4136" w:rsidRDefault="00BF5016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-57"/>
        <w:jc w:val="left"/>
        <w:rPr>
          <w:sz w:val="22"/>
          <w:szCs w:val="22"/>
        </w:rPr>
      </w:pPr>
    </w:p>
    <w:p w14:paraId="1529AD90" w14:textId="77777777" w:rsidR="00BD4888" w:rsidRPr="00AB4136" w:rsidRDefault="00BD4888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-57"/>
        <w:jc w:val="left"/>
        <w:rPr>
          <w:sz w:val="22"/>
          <w:szCs w:val="22"/>
        </w:rPr>
      </w:pPr>
    </w:p>
    <w:p w14:paraId="06742645" w14:textId="77777777" w:rsidR="001E11D3" w:rsidRPr="00AB4136" w:rsidRDefault="001E11D3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jc w:val="left"/>
        <w:rPr>
          <w:rFonts w:hint="eastAsia"/>
          <w:sz w:val="22"/>
          <w:szCs w:val="22"/>
        </w:rPr>
      </w:pPr>
    </w:p>
    <w:p w14:paraId="094A7D86" w14:textId="77777777" w:rsidR="001E11D3" w:rsidRPr="00AB4136" w:rsidRDefault="001E11D3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jc w:val="left"/>
        <w:rPr>
          <w:sz w:val="22"/>
          <w:szCs w:val="22"/>
        </w:rPr>
      </w:pPr>
    </w:p>
    <w:p w14:paraId="63089F54" w14:textId="77777777" w:rsidR="001E11D3" w:rsidRPr="00AB4136" w:rsidRDefault="001E11D3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jc w:val="left"/>
        <w:rPr>
          <w:sz w:val="22"/>
          <w:szCs w:val="22"/>
        </w:rPr>
      </w:pPr>
    </w:p>
    <w:p w14:paraId="31A14861" w14:textId="09BE4278" w:rsidR="00BF5016" w:rsidRPr="00AB4136" w:rsidRDefault="00B120BA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3557FA9E">
          <v:line id="_x0000_s2052" style="position:absolute;z-index:251658240" from="21.5pt,17.8pt" to="430pt,17.8pt" o:allowincell="f" strokeweight=".5pt">
            <v:stroke dashstyle="1 1" endcap="round"/>
          </v:line>
        </w:pict>
      </w:r>
    </w:p>
    <w:p w14:paraId="13627906" w14:textId="7E5111F3" w:rsidR="00462248" w:rsidRPr="00AB4136" w:rsidRDefault="001E11D3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-57"/>
        <w:jc w:val="center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 xml:space="preserve">　</w:t>
      </w:r>
    </w:p>
    <w:p w14:paraId="43C9A61C" w14:textId="7FF34D03" w:rsidR="00BF5016" w:rsidRPr="00AB4136" w:rsidRDefault="00E63778" w:rsidP="00BD4888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ind w:left="-57"/>
        <w:jc w:val="center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チューリップテレビ杯</w:t>
      </w:r>
      <w:r w:rsidR="006F39E8" w:rsidRPr="00AB4136">
        <w:rPr>
          <w:rFonts w:hint="eastAsia"/>
          <w:sz w:val="22"/>
          <w:szCs w:val="22"/>
        </w:rPr>
        <w:t xml:space="preserve">　</w:t>
      </w:r>
      <w:r w:rsidR="00896630" w:rsidRPr="00AB4136">
        <w:rPr>
          <w:rFonts w:hint="eastAsia"/>
          <w:sz w:val="22"/>
          <w:szCs w:val="22"/>
        </w:rPr>
        <w:t>第</w:t>
      </w:r>
      <w:r w:rsidR="005A29ED" w:rsidRPr="00AB4136">
        <w:rPr>
          <w:rFonts w:hint="eastAsia"/>
          <w:sz w:val="22"/>
          <w:szCs w:val="22"/>
        </w:rPr>
        <w:t>49</w:t>
      </w:r>
      <w:r w:rsidRPr="00AB4136">
        <w:rPr>
          <w:rFonts w:hint="eastAsia"/>
          <w:sz w:val="22"/>
          <w:szCs w:val="22"/>
        </w:rPr>
        <w:t>回</w:t>
      </w:r>
      <w:r w:rsidRPr="00AB4136">
        <w:rPr>
          <w:rFonts w:hint="eastAsia"/>
          <w:sz w:val="22"/>
          <w:szCs w:val="22"/>
        </w:rPr>
        <w:t xml:space="preserve"> </w:t>
      </w:r>
      <w:r w:rsidRPr="00AB4136">
        <w:rPr>
          <w:rFonts w:hint="eastAsia"/>
          <w:sz w:val="22"/>
          <w:szCs w:val="22"/>
        </w:rPr>
        <w:t>平大回転大会申込書</w:t>
      </w:r>
    </w:p>
    <w:tbl>
      <w:tblPr>
        <w:tblW w:w="1067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9"/>
        <w:gridCol w:w="1276"/>
        <w:gridCol w:w="196"/>
        <w:gridCol w:w="1559"/>
        <w:gridCol w:w="1318"/>
        <w:gridCol w:w="1843"/>
        <w:gridCol w:w="244"/>
        <w:gridCol w:w="430"/>
        <w:gridCol w:w="215"/>
        <w:gridCol w:w="528"/>
        <w:gridCol w:w="1560"/>
      </w:tblGrid>
      <w:tr w:rsidR="00AB4136" w:rsidRPr="00AB4136" w14:paraId="1EA9261F" w14:textId="77777777" w:rsidTr="0055653F">
        <w:trPr>
          <w:cantSplit/>
          <w:trHeight w:val="216"/>
        </w:trPr>
        <w:tc>
          <w:tcPr>
            <w:tcW w:w="1505" w:type="dxa"/>
            <w:gridSpan w:val="2"/>
            <w:vMerge w:val="restart"/>
            <w:vAlign w:val="center"/>
          </w:tcPr>
          <w:p w14:paraId="29F64C3A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組　別</w:t>
            </w:r>
          </w:p>
        </w:tc>
        <w:tc>
          <w:tcPr>
            <w:tcW w:w="3031" w:type="dxa"/>
            <w:gridSpan w:val="3"/>
          </w:tcPr>
          <w:p w14:paraId="68D70E8E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《小学》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D56545A" w14:textId="4C206BCD" w:rsidR="00560A86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《中学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EEB05A" w14:textId="522122FA" w:rsidR="00560A86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《一般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14:paraId="46F03440" w14:textId="4717FD41" w:rsidR="00560A86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《シニア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116700" w14:textId="141DB5D0" w:rsidR="00560A86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bookmarkStart w:id="1" w:name="_Hlk209294513"/>
            <w:r w:rsidRPr="00AB4136">
              <w:rPr>
                <w:rFonts w:hint="eastAsia"/>
                <w:sz w:val="22"/>
                <w:szCs w:val="22"/>
              </w:rPr>
              <w:t>《ダブル》</w:t>
            </w:r>
            <w:bookmarkEnd w:id="1"/>
            <w:r w:rsidR="009B5887" w:rsidRPr="00AB4136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AB4136" w:rsidRPr="00AB4136" w14:paraId="7B8E4E66" w14:textId="77777777" w:rsidTr="0055653F">
        <w:trPr>
          <w:cantSplit/>
          <w:trHeight w:val="427"/>
        </w:trPr>
        <w:tc>
          <w:tcPr>
            <w:tcW w:w="1505" w:type="dxa"/>
            <w:gridSpan w:val="2"/>
            <w:vMerge/>
            <w:vAlign w:val="center"/>
          </w:tcPr>
          <w:p w14:paraId="5A2832CD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5331BD82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男子</w:t>
            </w:r>
            <w:r w:rsidRPr="00AB4136">
              <w:rPr>
                <w:rFonts w:hint="eastAsia"/>
                <w:sz w:val="22"/>
                <w:szCs w:val="22"/>
              </w:rPr>
              <w:t>5</w:t>
            </w:r>
            <w:r w:rsidRPr="00AB4136">
              <w:rPr>
                <w:rFonts w:hint="eastAsia"/>
                <w:sz w:val="22"/>
                <w:szCs w:val="22"/>
              </w:rPr>
              <w:t>･</w:t>
            </w:r>
            <w:r w:rsidRPr="00AB4136">
              <w:rPr>
                <w:rFonts w:hint="eastAsia"/>
                <w:sz w:val="22"/>
                <w:szCs w:val="22"/>
              </w:rPr>
              <w:t>6</w:t>
            </w:r>
            <w:r w:rsidRPr="00AB4136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4018AB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ind w:left="101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女子</w:t>
            </w:r>
            <w:r w:rsidRPr="00AB4136">
              <w:rPr>
                <w:rFonts w:hint="eastAsia"/>
                <w:sz w:val="22"/>
                <w:szCs w:val="22"/>
              </w:rPr>
              <w:t>5</w:t>
            </w:r>
            <w:r w:rsidRPr="00AB4136">
              <w:rPr>
                <w:rFonts w:hint="eastAsia"/>
                <w:sz w:val="22"/>
                <w:szCs w:val="22"/>
              </w:rPr>
              <w:t>･</w:t>
            </w:r>
            <w:r w:rsidRPr="00AB4136">
              <w:rPr>
                <w:rFonts w:hint="eastAsia"/>
                <w:sz w:val="22"/>
                <w:szCs w:val="22"/>
              </w:rPr>
              <w:t>6</w:t>
            </w:r>
            <w:r w:rsidRPr="00AB4136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D000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53FF15F0" w14:textId="05CFDEFA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男子</w:t>
            </w:r>
            <w:r w:rsidRPr="00AB4136">
              <w:rPr>
                <w:rFonts w:hint="eastAsia"/>
                <w:sz w:val="22"/>
                <w:szCs w:val="22"/>
              </w:rPr>
              <w:t xml:space="preserve"> </w:t>
            </w:r>
            <w:r w:rsidRPr="00AB4136">
              <w:rPr>
                <w:rFonts w:hint="eastAsia"/>
                <w:sz w:val="22"/>
                <w:szCs w:val="22"/>
              </w:rPr>
              <w:t>女子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7BF96C67" w14:textId="64C29344" w:rsidR="0055653F" w:rsidRPr="00AB4136" w:rsidRDefault="0055653F" w:rsidP="003647F4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青年</w:t>
            </w:r>
            <w:r w:rsidRPr="00AB4136">
              <w:rPr>
                <w:rFonts w:hint="eastAsia"/>
                <w:sz w:val="22"/>
                <w:szCs w:val="22"/>
              </w:rPr>
              <w:t xml:space="preserve"> </w:t>
            </w:r>
            <w:r w:rsidRPr="00AB4136">
              <w:rPr>
                <w:rFonts w:hint="eastAsia"/>
                <w:sz w:val="22"/>
                <w:szCs w:val="22"/>
              </w:rPr>
              <w:t>成年</w:t>
            </w:r>
            <w:r w:rsidRPr="00AB4136">
              <w:rPr>
                <w:rFonts w:hint="eastAsia"/>
                <w:sz w:val="22"/>
                <w:szCs w:val="22"/>
              </w:rPr>
              <w:t xml:space="preserve"> </w:t>
            </w:r>
            <w:r w:rsidRPr="00AB4136">
              <w:rPr>
                <w:rFonts w:hint="eastAsia"/>
                <w:sz w:val="22"/>
                <w:szCs w:val="22"/>
              </w:rPr>
              <w:t>女子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2AC0B1EA" w14:textId="377F0CBA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男子</w:t>
            </w:r>
            <w:r w:rsidRPr="00AB4136">
              <w:rPr>
                <w:rFonts w:hint="eastAsia"/>
                <w:sz w:val="22"/>
                <w:szCs w:val="22"/>
              </w:rPr>
              <w:t xml:space="preserve"> </w:t>
            </w:r>
            <w:r w:rsidRPr="00AB4136">
              <w:rPr>
                <w:rFonts w:hint="eastAsia"/>
                <w:sz w:val="22"/>
                <w:szCs w:val="22"/>
              </w:rPr>
              <w:t>女子</w:t>
            </w:r>
          </w:p>
        </w:tc>
        <w:tc>
          <w:tcPr>
            <w:tcW w:w="1560" w:type="dxa"/>
            <w:vMerge w:val="restart"/>
            <w:vAlign w:val="center"/>
          </w:tcPr>
          <w:p w14:paraId="3D7639A5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男子</w:t>
            </w:r>
            <w:r w:rsidRPr="00AB4136">
              <w:rPr>
                <w:rFonts w:hint="eastAsia"/>
                <w:sz w:val="22"/>
                <w:szCs w:val="22"/>
              </w:rPr>
              <w:t xml:space="preserve"> </w:t>
            </w:r>
            <w:r w:rsidRPr="00AB4136">
              <w:rPr>
                <w:rFonts w:hint="eastAsia"/>
                <w:sz w:val="22"/>
                <w:szCs w:val="22"/>
              </w:rPr>
              <w:t>女子</w:t>
            </w:r>
          </w:p>
        </w:tc>
      </w:tr>
      <w:tr w:rsidR="00AB4136" w:rsidRPr="00AB4136" w14:paraId="53C35D32" w14:textId="77777777" w:rsidTr="0055653F">
        <w:trPr>
          <w:cantSplit/>
          <w:trHeight w:val="409"/>
        </w:trPr>
        <w:tc>
          <w:tcPr>
            <w:tcW w:w="1505" w:type="dxa"/>
            <w:gridSpan w:val="2"/>
            <w:vMerge/>
            <w:vAlign w:val="center"/>
          </w:tcPr>
          <w:p w14:paraId="1D6288A2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8205FC7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男子</w:t>
            </w:r>
            <w:r w:rsidRPr="00AB4136">
              <w:rPr>
                <w:rFonts w:hint="eastAsia"/>
                <w:sz w:val="22"/>
                <w:szCs w:val="22"/>
              </w:rPr>
              <w:t>4</w:t>
            </w:r>
            <w:r w:rsidRPr="00AB4136">
              <w:rPr>
                <w:rFonts w:hint="eastAsia"/>
                <w:sz w:val="22"/>
                <w:szCs w:val="22"/>
              </w:rPr>
              <w:t>年以下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3D074696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ind w:left="81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女子</w:t>
            </w:r>
            <w:r w:rsidRPr="00AB4136">
              <w:rPr>
                <w:rFonts w:hint="eastAsia"/>
                <w:sz w:val="22"/>
                <w:szCs w:val="22"/>
              </w:rPr>
              <w:t>4</w:t>
            </w:r>
            <w:r w:rsidRPr="00AB4136">
              <w:rPr>
                <w:rFonts w:hint="eastAsia"/>
                <w:sz w:val="22"/>
                <w:szCs w:val="22"/>
              </w:rPr>
              <w:t>年以下</w:t>
            </w: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48B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6BA2059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</w:tcPr>
          <w:p w14:paraId="1D77C6BC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0FC9F4" w14:textId="77777777" w:rsidR="0055653F" w:rsidRPr="00AB4136" w:rsidRDefault="0055653F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AB4136" w:rsidRPr="00AB4136" w14:paraId="6DEE7655" w14:textId="77777777" w:rsidTr="0055653F">
        <w:trPr>
          <w:trHeight w:val="617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14:paraId="08DB32EA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ふりがな</w:t>
            </w:r>
          </w:p>
          <w:p w14:paraId="5C3CF620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B0F87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60" w:type="dxa"/>
            <w:gridSpan w:val="5"/>
            <w:tcBorders>
              <w:left w:val="nil"/>
            </w:tcBorders>
          </w:tcPr>
          <w:p w14:paraId="084F8916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E4AB8B4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2088" w:type="dxa"/>
            <w:gridSpan w:val="2"/>
          </w:tcPr>
          <w:p w14:paraId="439CB592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、中学生のみ</w:t>
            </w:r>
          </w:p>
        </w:tc>
      </w:tr>
      <w:tr w:rsidR="00AB4136" w:rsidRPr="00AB4136" w14:paraId="6E0396F4" w14:textId="77777777" w:rsidTr="0055653F">
        <w:trPr>
          <w:trHeight w:val="393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14:paraId="703E81FA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D51A0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9"/>
            <w:tcBorders>
              <w:left w:val="nil"/>
            </w:tcBorders>
            <w:vAlign w:val="center"/>
          </w:tcPr>
          <w:p w14:paraId="7F014010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Ｓ．Ｈ　　　年　　　月　　　日生（満　　　歳）</w:t>
            </w:r>
          </w:p>
        </w:tc>
      </w:tr>
      <w:tr w:rsidR="00AB4136" w:rsidRPr="00AB4136" w14:paraId="4C306517" w14:textId="77777777" w:rsidTr="0055653F">
        <w:trPr>
          <w:trHeight w:val="437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14:paraId="1AC2F346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B75CF" w14:textId="77777777" w:rsidR="00560A86" w:rsidRPr="00AB4136" w:rsidRDefault="00560A86" w:rsidP="007C0E35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9"/>
            <w:tcBorders>
              <w:left w:val="nil"/>
            </w:tcBorders>
          </w:tcPr>
          <w:p w14:paraId="20E35494" w14:textId="77777777" w:rsidR="00560A86" w:rsidRPr="00AB4136" w:rsidRDefault="00560A86" w:rsidP="007C0E35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 xml:space="preserve">〒　　　　　　　　　　　　　　　　　　　　　　　　</w:t>
            </w:r>
            <w:r w:rsidRPr="00AB4136">
              <w:rPr>
                <w:rFonts w:ascii="Wingdings" w:hAnsi="Wingdings"/>
                <w:sz w:val="22"/>
                <w:szCs w:val="22"/>
              </w:rPr>
              <w:sym w:font="Wingdings" w:char="F028"/>
            </w:r>
          </w:p>
        </w:tc>
      </w:tr>
      <w:tr w:rsidR="00AB4136" w:rsidRPr="00AB4136" w14:paraId="74A849C2" w14:textId="77777777" w:rsidTr="0055653F">
        <w:trPr>
          <w:cantSplit/>
          <w:trHeight w:val="699"/>
        </w:trPr>
        <w:tc>
          <w:tcPr>
            <w:tcW w:w="15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7A30D73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ふりがな</w:t>
            </w:r>
          </w:p>
          <w:p w14:paraId="4547FCC6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所　　属</w:t>
            </w:r>
          </w:p>
          <w:p w14:paraId="75B9057A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sz w:val="22"/>
                <w:szCs w:val="22"/>
              </w:rPr>
              <w:fldChar w:fldCharType="begin"/>
            </w:r>
            <w:r w:rsidRPr="00AB4136">
              <w:rPr>
                <w:sz w:val="22"/>
                <w:szCs w:val="22"/>
              </w:rPr>
              <w:instrText xml:space="preserve"> eq \o\ad(</w:instrText>
            </w:r>
            <w:r w:rsidRPr="00AB4136">
              <w:rPr>
                <w:rFonts w:hint="eastAsia"/>
                <w:sz w:val="22"/>
                <w:szCs w:val="22"/>
              </w:rPr>
              <w:instrText>クラブ</w:instrText>
            </w:r>
            <w:r w:rsidRPr="00AB4136">
              <w:rPr>
                <w:sz w:val="22"/>
                <w:szCs w:val="22"/>
              </w:rPr>
              <w:instrText>,</w:instrText>
            </w:r>
            <w:r w:rsidRPr="00AB4136">
              <w:rPr>
                <w:rFonts w:hint="eastAsia"/>
                <w:sz w:val="22"/>
                <w:szCs w:val="22"/>
              </w:rPr>
              <w:instrText xml:space="preserve">　　　　</w:instrText>
            </w:r>
            <w:r w:rsidRPr="00AB4136">
              <w:rPr>
                <w:sz w:val="22"/>
                <w:szCs w:val="22"/>
              </w:rPr>
              <w:instrText>)</w:instrText>
            </w:r>
            <w:r w:rsidRPr="00AB4136">
              <w:rPr>
                <w:sz w:val="22"/>
                <w:szCs w:val="22"/>
              </w:rPr>
              <w:fldChar w:fldCharType="separate"/>
            </w:r>
            <w:r w:rsidRPr="00AB4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41972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916" w:type="dxa"/>
            <w:gridSpan w:val="4"/>
            <w:tcBorders>
              <w:left w:val="nil"/>
              <w:bottom w:val="dashSmallGap" w:sz="4" w:space="0" w:color="auto"/>
            </w:tcBorders>
          </w:tcPr>
          <w:p w14:paraId="5C211BA1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  <w:p w14:paraId="7D2DDAEF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bottom w:val="dashSmallGap" w:sz="4" w:space="0" w:color="auto"/>
            </w:tcBorders>
            <w:vAlign w:val="center"/>
          </w:tcPr>
          <w:p w14:paraId="6334EECB" w14:textId="77777777" w:rsidR="00560A86" w:rsidRPr="00AB4136" w:rsidRDefault="00560A86" w:rsidP="00BD488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前回成績</w:t>
            </w:r>
          </w:p>
        </w:tc>
        <w:tc>
          <w:tcPr>
            <w:tcW w:w="2303" w:type="dxa"/>
            <w:gridSpan w:val="3"/>
            <w:tcBorders>
              <w:bottom w:val="dashSmallGap" w:sz="4" w:space="0" w:color="auto"/>
            </w:tcBorders>
          </w:tcPr>
          <w:p w14:paraId="00B9D836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</w:tr>
      <w:tr w:rsidR="00AB4136" w:rsidRPr="00AB4136" w14:paraId="132299BC" w14:textId="77777777" w:rsidTr="0055653F">
        <w:trPr>
          <w:cantSplit/>
          <w:trHeight w:val="272"/>
        </w:trPr>
        <w:tc>
          <w:tcPr>
            <w:tcW w:w="1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2295E1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CCE9B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91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5EEB925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クラブ内順位　（　　　）</w:t>
            </w:r>
          </w:p>
        </w:tc>
        <w:tc>
          <w:tcPr>
            <w:tcW w:w="67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419A0E" w14:textId="77777777" w:rsidR="00560A86" w:rsidRPr="00AB4136" w:rsidRDefault="00560A86" w:rsidP="00BD488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ポイント</w:t>
            </w:r>
          </w:p>
        </w:tc>
        <w:tc>
          <w:tcPr>
            <w:tcW w:w="230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9BFEE37" w14:textId="77777777" w:rsidR="00560A86" w:rsidRPr="00AB4136" w:rsidRDefault="00560A86" w:rsidP="00BD488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</w:tc>
      </w:tr>
      <w:tr w:rsidR="00AB4136" w:rsidRPr="00AB4136" w14:paraId="22BF06B2" w14:textId="77777777" w:rsidTr="0055653F">
        <w:trPr>
          <w:trHeight w:val="924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14:paraId="31708E66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小、中学生保護者承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3B55F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9"/>
            <w:tcBorders>
              <w:left w:val="nil"/>
            </w:tcBorders>
          </w:tcPr>
          <w:p w14:paraId="7D21E0F0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上記記載者が本大会に出場する事を認め、自己の責任に基づく事故発生の場合は、私の責任において処理いたします。</w:t>
            </w:r>
          </w:p>
          <w:p w14:paraId="17BF58D1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 xml:space="preserve">　　　　　　　　　　　保護者氏名　　　　　　　　　　　　印</w:t>
            </w:r>
          </w:p>
        </w:tc>
      </w:tr>
      <w:tr w:rsidR="00AB4136" w:rsidRPr="00AB4136" w14:paraId="02BC7FC2" w14:textId="77777777" w:rsidTr="0055653F">
        <w:trPr>
          <w:trHeight w:val="368"/>
        </w:trPr>
        <w:tc>
          <w:tcPr>
            <w:tcW w:w="1276" w:type="dxa"/>
            <w:tcBorders>
              <w:right w:val="nil"/>
            </w:tcBorders>
          </w:tcPr>
          <w:p w14:paraId="15709A0E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D831" w14:textId="77777777" w:rsidR="00560A86" w:rsidRPr="00AB4136" w:rsidRDefault="00560A86" w:rsidP="00BD4888">
            <w:pPr>
              <w:tabs>
                <w:tab w:val="left" w:pos="1505"/>
                <w:tab w:val="left" w:pos="1935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B4136">
              <w:rPr>
                <w:rFonts w:hint="eastAsia"/>
                <w:sz w:val="22"/>
                <w:szCs w:val="22"/>
              </w:rPr>
              <w:t>上記の通り参加料　　　　　　　円を添えて申し込みます。</w:t>
            </w:r>
          </w:p>
        </w:tc>
      </w:tr>
    </w:tbl>
    <w:p w14:paraId="34DF3038" w14:textId="77777777" w:rsidR="004521A8" w:rsidRPr="00AB4136" w:rsidRDefault="006722B2" w:rsidP="00753964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※</w:t>
      </w:r>
      <w:r w:rsidRPr="00AB4136">
        <w:rPr>
          <w:rFonts w:hint="eastAsia"/>
          <w:sz w:val="22"/>
          <w:szCs w:val="22"/>
        </w:rPr>
        <w:t>45</w:t>
      </w:r>
      <w:r w:rsidRPr="00AB4136">
        <w:rPr>
          <w:rFonts w:hint="eastAsia"/>
          <w:sz w:val="22"/>
          <w:szCs w:val="22"/>
        </w:rPr>
        <w:t>歳以上の選手は、</w:t>
      </w:r>
      <w:r w:rsidR="00B14773" w:rsidRPr="00AB4136">
        <w:rPr>
          <w:rFonts w:hint="eastAsia"/>
          <w:sz w:val="22"/>
          <w:szCs w:val="22"/>
        </w:rPr>
        <w:t>一般成年（男子・女子）の部とシニアの部（男子・女子）の部</w:t>
      </w:r>
      <w:r w:rsidR="00831AB3" w:rsidRPr="00AB4136">
        <w:rPr>
          <w:rFonts w:hint="eastAsia"/>
          <w:sz w:val="22"/>
          <w:szCs w:val="22"/>
        </w:rPr>
        <w:t>の</w:t>
      </w:r>
    </w:p>
    <w:p w14:paraId="640A3ACC" w14:textId="045DE9FB" w:rsidR="00753964" w:rsidRPr="00AB4136" w:rsidRDefault="006722B2" w:rsidP="00753964">
      <w:pPr>
        <w:tabs>
          <w:tab w:val="left" w:pos="1505"/>
          <w:tab w:val="left" w:pos="1935"/>
        </w:tabs>
        <w:autoSpaceDE w:val="0"/>
        <w:autoSpaceDN w:val="0"/>
        <w:adjustRightInd w:val="0"/>
        <w:spacing w:line="300" w:lineRule="exact"/>
        <w:rPr>
          <w:sz w:val="22"/>
          <w:szCs w:val="22"/>
        </w:rPr>
      </w:pPr>
      <w:r w:rsidRPr="00AB4136">
        <w:rPr>
          <w:rFonts w:hint="eastAsia"/>
          <w:sz w:val="22"/>
          <w:szCs w:val="22"/>
        </w:rPr>
        <w:t>ダブルエントリー</w:t>
      </w:r>
      <w:r w:rsidR="007C04C8" w:rsidRPr="00AB4136">
        <w:rPr>
          <w:rFonts w:hint="eastAsia"/>
          <w:sz w:val="22"/>
          <w:szCs w:val="22"/>
        </w:rPr>
        <w:t>ができます。</w:t>
      </w:r>
      <w:r w:rsidR="00753964" w:rsidRPr="00AB4136">
        <w:rPr>
          <w:rFonts w:hint="eastAsia"/>
          <w:sz w:val="22"/>
          <w:szCs w:val="22"/>
        </w:rPr>
        <w:t>ダブルエントリーの</w:t>
      </w:r>
      <w:r w:rsidR="00202BCB" w:rsidRPr="00AB4136">
        <w:rPr>
          <w:rFonts w:hint="eastAsia"/>
          <w:sz w:val="22"/>
          <w:szCs w:val="22"/>
        </w:rPr>
        <w:t>方</w:t>
      </w:r>
      <w:r w:rsidR="00753964" w:rsidRPr="00AB4136">
        <w:rPr>
          <w:rFonts w:hint="eastAsia"/>
          <w:sz w:val="22"/>
          <w:szCs w:val="22"/>
        </w:rPr>
        <w:t>は組別</w:t>
      </w:r>
      <w:r w:rsidR="000B29F7">
        <w:rPr>
          <w:rFonts w:hint="eastAsia"/>
          <w:sz w:val="22"/>
          <w:szCs w:val="22"/>
        </w:rPr>
        <w:t>欄</w:t>
      </w:r>
      <w:r w:rsidR="00753964" w:rsidRPr="00AB4136">
        <w:rPr>
          <w:rFonts w:hint="eastAsia"/>
          <w:sz w:val="22"/>
          <w:szCs w:val="22"/>
        </w:rPr>
        <w:t>の</w:t>
      </w:r>
      <w:r w:rsidR="0014027F" w:rsidRPr="00AB4136">
        <w:rPr>
          <w:rFonts w:hint="eastAsia"/>
          <w:sz w:val="22"/>
          <w:szCs w:val="22"/>
        </w:rPr>
        <w:t>《ダブル》</w:t>
      </w:r>
      <w:r w:rsidR="00753964" w:rsidRPr="00AB4136">
        <w:rPr>
          <w:rFonts w:hint="eastAsia"/>
          <w:sz w:val="22"/>
          <w:szCs w:val="22"/>
        </w:rPr>
        <w:t>を選択して下さい。</w:t>
      </w:r>
    </w:p>
    <w:sectPr w:rsidR="00753964" w:rsidRPr="00AB4136" w:rsidSect="00F87E83">
      <w:pgSz w:w="11906" w:h="16838" w:code="9"/>
      <w:pgMar w:top="1701" w:right="1418" w:bottom="1418" w:left="1293" w:header="851" w:footer="992" w:gutter="0"/>
      <w:cols w:space="425"/>
      <w:docGrid w:type="lines" w:linePitch="4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E5D2" w14:textId="77777777" w:rsidR="0031624E" w:rsidRDefault="0031624E" w:rsidP="000619D6">
      <w:r>
        <w:separator/>
      </w:r>
    </w:p>
  </w:endnote>
  <w:endnote w:type="continuationSeparator" w:id="0">
    <w:p w14:paraId="691C4903" w14:textId="77777777" w:rsidR="0031624E" w:rsidRDefault="0031624E" w:rsidP="000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36AC" w14:textId="77777777" w:rsidR="0031624E" w:rsidRDefault="0031624E" w:rsidP="000619D6">
      <w:r>
        <w:separator/>
      </w:r>
    </w:p>
  </w:footnote>
  <w:footnote w:type="continuationSeparator" w:id="0">
    <w:p w14:paraId="4AB472B4" w14:textId="77777777" w:rsidR="0031624E" w:rsidRDefault="0031624E" w:rsidP="0006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1E2"/>
    <w:multiLevelType w:val="singleLevel"/>
    <w:tmpl w:val="5C00C34C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12E4663"/>
    <w:multiLevelType w:val="hybridMultilevel"/>
    <w:tmpl w:val="EF8C6B1E"/>
    <w:lvl w:ilvl="0" w:tplc="0409000F">
      <w:start w:val="1"/>
      <w:numFmt w:val="decimal"/>
      <w:lvlText w:val="%1."/>
      <w:lvlJc w:val="left"/>
      <w:pPr>
        <w:ind w:left="1764" w:hanging="440"/>
      </w:pPr>
    </w:lvl>
    <w:lvl w:ilvl="1" w:tplc="04090017" w:tentative="1">
      <w:start w:val="1"/>
      <w:numFmt w:val="aiueoFullWidth"/>
      <w:lvlText w:val="(%2)"/>
      <w:lvlJc w:val="left"/>
      <w:pPr>
        <w:ind w:left="2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40"/>
      </w:pPr>
    </w:lvl>
    <w:lvl w:ilvl="3" w:tplc="0409000F" w:tentative="1">
      <w:start w:val="1"/>
      <w:numFmt w:val="decimal"/>
      <w:lvlText w:val="%4."/>
      <w:lvlJc w:val="left"/>
      <w:pPr>
        <w:ind w:left="3084" w:hanging="440"/>
      </w:pPr>
    </w:lvl>
    <w:lvl w:ilvl="4" w:tplc="04090017" w:tentative="1">
      <w:start w:val="1"/>
      <w:numFmt w:val="aiueoFullWidth"/>
      <w:lvlText w:val="(%5)"/>
      <w:lvlJc w:val="left"/>
      <w:pPr>
        <w:ind w:left="3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40"/>
      </w:pPr>
    </w:lvl>
    <w:lvl w:ilvl="6" w:tplc="0409000F" w:tentative="1">
      <w:start w:val="1"/>
      <w:numFmt w:val="decimal"/>
      <w:lvlText w:val="%7."/>
      <w:lvlJc w:val="left"/>
      <w:pPr>
        <w:ind w:left="4404" w:hanging="440"/>
      </w:pPr>
    </w:lvl>
    <w:lvl w:ilvl="7" w:tplc="04090017" w:tentative="1">
      <w:start w:val="1"/>
      <w:numFmt w:val="aiueoFullWidth"/>
      <w:lvlText w:val="(%8)"/>
      <w:lvlJc w:val="left"/>
      <w:pPr>
        <w:ind w:left="4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4" w:hanging="440"/>
      </w:pPr>
    </w:lvl>
  </w:abstractNum>
  <w:abstractNum w:abstractNumId="2" w15:restartNumberingAfterBreak="0">
    <w:nsid w:val="14F828ED"/>
    <w:multiLevelType w:val="hybridMultilevel"/>
    <w:tmpl w:val="BBE60CF8"/>
    <w:lvl w:ilvl="0" w:tplc="702EF47E">
      <w:start w:val="1"/>
      <w:numFmt w:val="decimal"/>
      <w:lvlText w:val="%1."/>
      <w:lvlJc w:val="left"/>
      <w:pPr>
        <w:ind w:left="88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4" w:hanging="440"/>
      </w:pPr>
    </w:lvl>
    <w:lvl w:ilvl="3" w:tplc="FFFFFFFF" w:tentative="1">
      <w:start w:val="1"/>
      <w:numFmt w:val="decimal"/>
      <w:lvlText w:val="%4."/>
      <w:lvlJc w:val="left"/>
      <w:pPr>
        <w:ind w:left="2204" w:hanging="440"/>
      </w:pPr>
    </w:lvl>
    <w:lvl w:ilvl="4" w:tplc="FFFFFFFF" w:tentative="1">
      <w:start w:val="1"/>
      <w:numFmt w:val="aiueoFullWidth"/>
      <w:lvlText w:val="(%5)"/>
      <w:lvlJc w:val="left"/>
      <w:pPr>
        <w:ind w:left="26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4" w:hanging="440"/>
      </w:pPr>
    </w:lvl>
    <w:lvl w:ilvl="6" w:tplc="FFFFFFFF" w:tentative="1">
      <w:start w:val="1"/>
      <w:numFmt w:val="decimal"/>
      <w:lvlText w:val="%7."/>
      <w:lvlJc w:val="left"/>
      <w:pPr>
        <w:ind w:left="3524" w:hanging="440"/>
      </w:pPr>
    </w:lvl>
    <w:lvl w:ilvl="7" w:tplc="FFFFFFFF" w:tentative="1">
      <w:start w:val="1"/>
      <w:numFmt w:val="aiueoFullWidth"/>
      <w:lvlText w:val="(%8)"/>
      <w:lvlJc w:val="left"/>
      <w:pPr>
        <w:ind w:left="39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97315A8"/>
    <w:multiLevelType w:val="hybridMultilevel"/>
    <w:tmpl w:val="F6BC568C"/>
    <w:lvl w:ilvl="0" w:tplc="702EF47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C4383C"/>
    <w:multiLevelType w:val="hybridMultilevel"/>
    <w:tmpl w:val="2B782722"/>
    <w:lvl w:ilvl="0" w:tplc="A9383708">
      <w:start w:val="10"/>
      <w:numFmt w:val="decimal"/>
      <w:lvlText w:val="%1."/>
      <w:lvlJc w:val="left"/>
      <w:pPr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5" w15:restartNumberingAfterBreak="0">
    <w:nsid w:val="2CD23956"/>
    <w:multiLevelType w:val="hybridMultilevel"/>
    <w:tmpl w:val="42008720"/>
    <w:lvl w:ilvl="0" w:tplc="702EF47E">
      <w:start w:val="1"/>
      <w:numFmt w:val="decimal"/>
      <w:lvlText w:val="%1."/>
      <w:lvlJc w:val="left"/>
      <w:pPr>
        <w:ind w:left="88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4" w:hanging="440"/>
      </w:pPr>
    </w:lvl>
    <w:lvl w:ilvl="3" w:tplc="FFFFFFFF" w:tentative="1">
      <w:start w:val="1"/>
      <w:numFmt w:val="decimal"/>
      <w:lvlText w:val="%4."/>
      <w:lvlJc w:val="left"/>
      <w:pPr>
        <w:ind w:left="2204" w:hanging="440"/>
      </w:pPr>
    </w:lvl>
    <w:lvl w:ilvl="4" w:tplc="FFFFFFFF" w:tentative="1">
      <w:start w:val="1"/>
      <w:numFmt w:val="aiueoFullWidth"/>
      <w:lvlText w:val="(%5)"/>
      <w:lvlJc w:val="left"/>
      <w:pPr>
        <w:ind w:left="26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4" w:hanging="440"/>
      </w:pPr>
    </w:lvl>
    <w:lvl w:ilvl="6" w:tplc="FFFFFFFF" w:tentative="1">
      <w:start w:val="1"/>
      <w:numFmt w:val="decimal"/>
      <w:lvlText w:val="%7."/>
      <w:lvlJc w:val="left"/>
      <w:pPr>
        <w:ind w:left="3524" w:hanging="440"/>
      </w:pPr>
    </w:lvl>
    <w:lvl w:ilvl="7" w:tplc="FFFFFFFF" w:tentative="1">
      <w:start w:val="1"/>
      <w:numFmt w:val="aiueoFullWidth"/>
      <w:lvlText w:val="(%8)"/>
      <w:lvlJc w:val="left"/>
      <w:pPr>
        <w:ind w:left="39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33075B5C"/>
    <w:multiLevelType w:val="hybridMultilevel"/>
    <w:tmpl w:val="3064CCF2"/>
    <w:lvl w:ilvl="0" w:tplc="702EF47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723301"/>
    <w:multiLevelType w:val="hybridMultilevel"/>
    <w:tmpl w:val="0F720C62"/>
    <w:lvl w:ilvl="0" w:tplc="A9383708">
      <w:start w:val="10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74A"/>
    <w:multiLevelType w:val="hybridMultilevel"/>
    <w:tmpl w:val="EC62EDCA"/>
    <w:lvl w:ilvl="0" w:tplc="702EF47E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5A0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75D0D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DED32F4"/>
    <w:multiLevelType w:val="hybridMultilevel"/>
    <w:tmpl w:val="EE40B2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2460BC9"/>
    <w:multiLevelType w:val="singleLevel"/>
    <w:tmpl w:val="7D940AB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30229AD"/>
    <w:multiLevelType w:val="hybridMultilevel"/>
    <w:tmpl w:val="2D6AA3B4"/>
    <w:lvl w:ilvl="0" w:tplc="A9383708">
      <w:start w:val="10"/>
      <w:numFmt w:val="decimal"/>
      <w:lvlText w:val="%1."/>
      <w:lvlJc w:val="left"/>
      <w:pPr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4" w15:restartNumberingAfterBreak="0">
    <w:nsid w:val="640975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645861FA"/>
    <w:multiLevelType w:val="hybridMultilevel"/>
    <w:tmpl w:val="15AA5ACA"/>
    <w:lvl w:ilvl="0" w:tplc="702EF47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45F666E"/>
    <w:multiLevelType w:val="singleLevel"/>
    <w:tmpl w:val="893E8DD4"/>
    <w:lvl w:ilvl="0">
      <w:start w:val="3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</w:abstractNum>
  <w:abstractNum w:abstractNumId="17" w15:restartNumberingAfterBreak="0">
    <w:nsid w:val="6668039B"/>
    <w:multiLevelType w:val="hybridMultilevel"/>
    <w:tmpl w:val="F70068A0"/>
    <w:lvl w:ilvl="0" w:tplc="04090001">
      <w:start w:val="1"/>
      <w:numFmt w:val="bullet"/>
      <w:lvlText w:val=""/>
      <w:lvlJc w:val="left"/>
      <w:pPr>
        <w:ind w:left="8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8" w15:restartNumberingAfterBreak="0">
    <w:nsid w:val="682F2462"/>
    <w:multiLevelType w:val="hybridMultilevel"/>
    <w:tmpl w:val="12A812F2"/>
    <w:lvl w:ilvl="0" w:tplc="A9383708">
      <w:start w:val="10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AE06F9"/>
    <w:multiLevelType w:val="hybridMultilevel"/>
    <w:tmpl w:val="E5B28F54"/>
    <w:lvl w:ilvl="0" w:tplc="B7CA56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E177F5"/>
    <w:multiLevelType w:val="hybridMultilevel"/>
    <w:tmpl w:val="C44C16AE"/>
    <w:lvl w:ilvl="0" w:tplc="04161058">
      <w:start w:val="1"/>
      <w:numFmt w:val="decimal"/>
      <w:lvlText w:val="%1."/>
      <w:lvlJc w:val="left"/>
      <w:pPr>
        <w:ind w:left="884" w:hanging="440"/>
      </w:pPr>
    </w:lvl>
    <w:lvl w:ilvl="1" w:tplc="04090017">
      <w:start w:val="1"/>
      <w:numFmt w:val="aiueoFullWidth"/>
      <w:lvlText w:val="(%2)"/>
      <w:lvlJc w:val="left"/>
      <w:pPr>
        <w:ind w:left="1324" w:hanging="440"/>
      </w:pPr>
    </w:lvl>
    <w:lvl w:ilvl="2" w:tplc="04090011">
      <w:start w:val="1"/>
      <w:numFmt w:val="decimalEnclosedCircle"/>
      <w:lvlText w:val="%3"/>
      <w:lvlJc w:val="left"/>
      <w:pPr>
        <w:ind w:left="1764" w:hanging="440"/>
      </w:pPr>
    </w:lvl>
    <w:lvl w:ilvl="3" w:tplc="0409000F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1" w15:restartNumberingAfterBreak="0">
    <w:nsid w:val="7E5C6AA6"/>
    <w:multiLevelType w:val="hybridMultilevel"/>
    <w:tmpl w:val="4D648464"/>
    <w:lvl w:ilvl="0" w:tplc="0409000F">
      <w:start w:val="1"/>
      <w:numFmt w:val="decimal"/>
      <w:lvlText w:val="%1."/>
      <w:lvlJc w:val="left"/>
      <w:pPr>
        <w:ind w:left="884" w:hanging="440"/>
      </w:pPr>
    </w:lvl>
    <w:lvl w:ilvl="1" w:tplc="FFFFFFFF" w:tentative="1">
      <w:start w:val="1"/>
      <w:numFmt w:val="aiueoFullWidth"/>
      <w:lvlText w:val="(%2)"/>
      <w:lvlJc w:val="left"/>
      <w:pPr>
        <w:ind w:left="13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4" w:hanging="440"/>
      </w:pPr>
    </w:lvl>
    <w:lvl w:ilvl="3" w:tplc="FFFFFFFF" w:tentative="1">
      <w:start w:val="1"/>
      <w:numFmt w:val="decimal"/>
      <w:lvlText w:val="%4."/>
      <w:lvlJc w:val="left"/>
      <w:pPr>
        <w:ind w:left="2204" w:hanging="440"/>
      </w:pPr>
    </w:lvl>
    <w:lvl w:ilvl="4" w:tplc="FFFFFFFF" w:tentative="1">
      <w:start w:val="1"/>
      <w:numFmt w:val="aiueoFullWidth"/>
      <w:lvlText w:val="(%5)"/>
      <w:lvlJc w:val="left"/>
      <w:pPr>
        <w:ind w:left="26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4" w:hanging="440"/>
      </w:pPr>
    </w:lvl>
    <w:lvl w:ilvl="6" w:tplc="FFFFFFFF" w:tentative="1">
      <w:start w:val="1"/>
      <w:numFmt w:val="decimal"/>
      <w:lvlText w:val="%7."/>
      <w:lvlJc w:val="left"/>
      <w:pPr>
        <w:ind w:left="3524" w:hanging="440"/>
      </w:pPr>
    </w:lvl>
    <w:lvl w:ilvl="7" w:tplc="FFFFFFFF" w:tentative="1">
      <w:start w:val="1"/>
      <w:numFmt w:val="aiueoFullWidth"/>
      <w:lvlText w:val="(%8)"/>
      <w:lvlJc w:val="left"/>
      <w:pPr>
        <w:ind w:left="39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2" w15:restartNumberingAfterBreak="0">
    <w:nsid w:val="7F6D3AFC"/>
    <w:multiLevelType w:val="hybridMultilevel"/>
    <w:tmpl w:val="C44C16AE"/>
    <w:lvl w:ilvl="0" w:tplc="FFFFFFFF">
      <w:start w:val="1"/>
      <w:numFmt w:val="decimal"/>
      <w:lvlText w:val="%1."/>
      <w:lvlJc w:val="left"/>
      <w:pPr>
        <w:ind w:left="884" w:hanging="440"/>
      </w:pPr>
    </w:lvl>
    <w:lvl w:ilvl="1" w:tplc="FFFFFFFF">
      <w:start w:val="1"/>
      <w:numFmt w:val="aiueoFullWidth"/>
      <w:lvlText w:val="(%2)"/>
      <w:lvlJc w:val="left"/>
      <w:pPr>
        <w:ind w:left="1324" w:hanging="440"/>
      </w:pPr>
    </w:lvl>
    <w:lvl w:ilvl="2" w:tplc="FFFFFFFF">
      <w:start w:val="1"/>
      <w:numFmt w:val="decimalEnclosedCircle"/>
      <w:lvlText w:val="%3"/>
      <w:lvlJc w:val="left"/>
      <w:pPr>
        <w:ind w:left="1764" w:hanging="440"/>
      </w:pPr>
    </w:lvl>
    <w:lvl w:ilvl="3" w:tplc="FFFFFFFF">
      <w:start w:val="1"/>
      <w:numFmt w:val="decimal"/>
      <w:lvlText w:val="%4."/>
      <w:lvlJc w:val="left"/>
      <w:pPr>
        <w:ind w:left="2204" w:hanging="440"/>
      </w:pPr>
    </w:lvl>
    <w:lvl w:ilvl="4" w:tplc="FFFFFFFF" w:tentative="1">
      <w:start w:val="1"/>
      <w:numFmt w:val="aiueoFullWidth"/>
      <w:lvlText w:val="(%5)"/>
      <w:lvlJc w:val="left"/>
      <w:pPr>
        <w:ind w:left="26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4" w:hanging="440"/>
      </w:pPr>
    </w:lvl>
    <w:lvl w:ilvl="6" w:tplc="FFFFFFFF" w:tentative="1">
      <w:start w:val="1"/>
      <w:numFmt w:val="decimal"/>
      <w:lvlText w:val="%7."/>
      <w:lvlJc w:val="left"/>
      <w:pPr>
        <w:ind w:left="3524" w:hanging="440"/>
      </w:pPr>
    </w:lvl>
    <w:lvl w:ilvl="7" w:tplc="FFFFFFFF" w:tentative="1">
      <w:start w:val="1"/>
      <w:numFmt w:val="aiueoFullWidth"/>
      <w:lvlText w:val="(%8)"/>
      <w:lvlJc w:val="left"/>
      <w:pPr>
        <w:ind w:left="39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3" w15:restartNumberingAfterBreak="0">
    <w:nsid w:val="7FB16EEE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203320274">
    <w:abstractNumId w:val="12"/>
  </w:num>
  <w:num w:numId="2" w16cid:durableId="121459404">
    <w:abstractNumId w:val="0"/>
  </w:num>
  <w:num w:numId="3" w16cid:durableId="741409182">
    <w:abstractNumId w:val="16"/>
  </w:num>
  <w:num w:numId="4" w16cid:durableId="809177183">
    <w:abstractNumId w:val="10"/>
  </w:num>
  <w:num w:numId="5" w16cid:durableId="777213875">
    <w:abstractNumId w:val="9"/>
  </w:num>
  <w:num w:numId="6" w16cid:durableId="1014839725">
    <w:abstractNumId w:val="14"/>
  </w:num>
  <w:num w:numId="7" w16cid:durableId="1942762627">
    <w:abstractNumId w:val="23"/>
  </w:num>
  <w:num w:numId="8" w16cid:durableId="1081369579">
    <w:abstractNumId w:val="8"/>
  </w:num>
  <w:num w:numId="9" w16cid:durableId="2109960515">
    <w:abstractNumId w:val="19"/>
  </w:num>
  <w:num w:numId="10" w16cid:durableId="1686974559">
    <w:abstractNumId w:val="20"/>
  </w:num>
  <w:num w:numId="11" w16cid:durableId="576982027">
    <w:abstractNumId w:val="21"/>
  </w:num>
  <w:num w:numId="12" w16cid:durableId="1708290299">
    <w:abstractNumId w:val="5"/>
  </w:num>
  <w:num w:numId="13" w16cid:durableId="1291983063">
    <w:abstractNumId w:val="2"/>
  </w:num>
  <w:num w:numId="14" w16cid:durableId="1396121560">
    <w:abstractNumId w:val="11"/>
  </w:num>
  <w:num w:numId="15" w16cid:durableId="196241611">
    <w:abstractNumId w:val="1"/>
  </w:num>
  <w:num w:numId="16" w16cid:durableId="64110945">
    <w:abstractNumId w:val="22"/>
  </w:num>
  <w:num w:numId="17" w16cid:durableId="2030597423">
    <w:abstractNumId w:val="17"/>
  </w:num>
  <w:num w:numId="18" w16cid:durableId="1662923152">
    <w:abstractNumId w:val="7"/>
  </w:num>
  <w:num w:numId="19" w16cid:durableId="935790752">
    <w:abstractNumId w:val="3"/>
  </w:num>
  <w:num w:numId="20" w16cid:durableId="1427193754">
    <w:abstractNumId w:val="6"/>
  </w:num>
  <w:num w:numId="21" w16cid:durableId="918517186">
    <w:abstractNumId w:val="15"/>
  </w:num>
  <w:num w:numId="22" w16cid:durableId="1243881095">
    <w:abstractNumId w:val="18"/>
  </w:num>
  <w:num w:numId="23" w16cid:durableId="827131047">
    <w:abstractNumId w:val="4"/>
  </w:num>
  <w:num w:numId="24" w16cid:durableId="124205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215"/>
  <w:drawingGridVerticalSpacing w:val="403"/>
  <w:displayHorizontalDrawingGridEvery w:val="0"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016"/>
    <w:rsid w:val="00015533"/>
    <w:rsid w:val="000201C2"/>
    <w:rsid w:val="000316B7"/>
    <w:rsid w:val="00046738"/>
    <w:rsid w:val="000550B1"/>
    <w:rsid w:val="000619D6"/>
    <w:rsid w:val="00065D71"/>
    <w:rsid w:val="00070F4B"/>
    <w:rsid w:val="000828C3"/>
    <w:rsid w:val="000A618C"/>
    <w:rsid w:val="000B29F7"/>
    <w:rsid w:val="000C79C5"/>
    <w:rsid w:val="00101D1C"/>
    <w:rsid w:val="0010216C"/>
    <w:rsid w:val="0011546E"/>
    <w:rsid w:val="0014027F"/>
    <w:rsid w:val="00143AF3"/>
    <w:rsid w:val="00154B1C"/>
    <w:rsid w:val="00170045"/>
    <w:rsid w:val="00181E6D"/>
    <w:rsid w:val="0018582B"/>
    <w:rsid w:val="00187D54"/>
    <w:rsid w:val="001E0DBE"/>
    <w:rsid w:val="001E11D3"/>
    <w:rsid w:val="001E7452"/>
    <w:rsid w:val="00200C4B"/>
    <w:rsid w:val="00202BCB"/>
    <w:rsid w:val="002117A1"/>
    <w:rsid w:val="00240D54"/>
    <w:rsid w:val="00257F98"/>
    <w:rsid w:val="0027450A"/>
    <w:rsid w:val="00282447"/>
    <w:rsid w:val="00283BE6"/>
    <w:rsid w:val="0029174D"/>
    <w:rsid w:val="002929FE"/>
    <w:rsid w:val="002960FA"/>
    <w:rsid w:val="002B1468"/>
    <w:rsid w:val="002D067D"/>
    <w:rsid w:val="002D7976"/>
    <w:rsid w:val="002E55DC"/>
    <w:rsid w:val="002F035E"/>
    <w:rsid w:val="003157CC"/>
    <w:rsid w:val="0031624E"/>
    <w:rsid w:val="0032715A"/>
    <w:rsid w:val="003647F4"/>
    <w:rsid w:val="00367537"/>
    <w:rsid w:val="00375C6A"/>
    <w:rsid w:val="00386B39"/>
    <w:rsid w:val="00387BB7"/>
    <w:rsid w:val="00390D87"/>
    <w:rsid w:val="003E68DE"/>
    <w:rsid w:val="003E6AD0"/>
    <w:rsid w:val="00404113"/>
    <w:rsid w:val="004357FD"/>
    <w:rsid w:val="00435890"/>
    <w:rsid w:val="004441A8"/>
    <w:rsid w:val="004521A8"/>
    <w:rsid w:val="00462248"/>
    <w:rsid w:val="004B1D07"/>
    <w:rsid w:val="004B24AF"/>
    <w:rsid w:val="004C49C6"/>
    <w:rsid w:val="004D39C4"/>
    <w:rsid w:val="004D4358"/>
    <w:rsid w:val="005006CB"/>
    <w:rsid w:val="00500898"/>
    <w:rsid w:val="00511350"/>
    <w:rsid w:val="00516C24"/>
    <w:rsid w:val="0053281A"/>
    <w:rsid w:val="0055653F"/>
    <w:rsid w:val="00560229"/>
    <w:rsid w:val="00560A86"/>
    <w:rsid w:val="00560DB0"/>
    <w:rsid w:val="00567470"/>
    <w:rsid w:val="005804B3"/>
    <w:rsid w:val="005948EB"/>
    <w:rsid w:val="005A1CB8"/>
    <w:rsid w:val="005A29ED"/>
    <w:rsid w:val="005B0340"/>
    <w:rsid w:val="005B13C7"/>
    <w:rsid w:val="005B3795"/>
    <w:rsid w:val="005C6735"/>
    <w:rsid w:val="005C7BD7"/>
    <w:rsid w:val="005D7412"/>
    <w:rsid w:val="005F38F3"/>
    <w:rsid w:val="005F496C"/>
    <w:rsid w:val="006160C1"/>
    <w:rsid w:val="0061631D"/>
    <w:rsid w:val="0064058B"/>
    <w:rsid w:val="00663433"/>
    <w:rsid w:val="0066589E"/>
    <w:rsid w:val="006722B2"/>
    <w:rsid w:val="006B5DDD"/>
    <w:rsid w:val="006D234D"/>
    <w:rsid w:val="006E0D47"/>
    <w:rsid w:val="006E6DB7"/>
    <w:rsid w:val="006F2A51"/>
    <w:rsid w:val="006F39E8"/>
    <w:rsid w:val="007050A0"/>
    <w:rsid w:val="007117B7"/>
    <w:rsid w:val="0073593F"/>
    <w:rsid w:val="00737F06"/>
    <w:rsid w:val="00753964"/>
    <w:rsid w:val="007819F8"/>
    <w:rsid w:val="00782E7C"/>
    <w:rsid w:val="00786948"/>
    <w:rsid w:val="00790FA4"/>
    <w:rsid w:val="007B49EB"/>
    <w:rsid w:val="007C04C8"/>
    <w:rsid w:val="007C0E35"/>
    <w:rsid w:val="007D5040"/>
    <w:rsid w:val="007F27B3"/>
    <w:rsid w:val="00801229"/>
    <w:rsid w:val="0080765F"/>
    <w:rsid w:val="00812B7D"/>
    <w:rsid w:val="008270E0"/>
    <w:rsid w:val="00831AB3"/>
    <w:rsid w:val="00834C74"/>
    <w:rsid w:val="00863C02"/>
    <w:rsid w:val="00874985"/>
    <w:rsid w:val="00885552"/>
    <w:rsid w:val="00894642"/>
    <w:rsid w:val="00896630"/>
    <w:rsid w:val="008B10B0"/>
    <w:rsid w:val="008B319F"/>
    <w:rsid w:val="008E5CE6"/>
    <w:rsid w:val="00907644"/>
    <w:rsid w:val="00921F79"/>
    <w:rsid w:val="00927B54"/>
    <w:rsid w:val="00932A14"/>
    <w:rsid w:val="00947A47"/>
    <w:rsid w:val="00970F7E"/>
    <w:rsid w:val="00971226"/>
    <w:rsid w:val="00987358"/>
    <w:rsid w:val="009B2007"/>
    <w:rsid w:val="009B5887"/>
    <w:rsid w:val="009B6823"/>
    <w:rsid w:val="009D25C8"/>
    <w:rsid w:val="009D41A4"/>
    <w:rsid w:val="009E0007"/>
    <w:rsid w:val="009F679F"/>
    <w:rsid w:val="00A10660"/>
    <w:rsid w:val="00A224DF"/>
    <w:rsid w:val="00A27F6B"/>
    <w:rsid w:val="00A434B1"/>
    <w:rsid w:val="00A44BBA"/>
    <w:rsid w:val="00A53C45"/>
    <w:rsid w:val="00A71C3E"/>
    <w:rsid w:val="00A75DA2"/>
    <w:rsid w:val="00A855BF"/>
    <w:rsid w:val="00AB4136"/>
    <w:rsid w:val="00AC45CA"/>
    <w:rsid w:val="00AE4FA7"/>
    <w:rsid w:val="00B1118B"/>
    <w:rsid w:val="00B120BA"/>
    <w:rsid w:val="00B13E7E"/>
    <w:rsid w:val="00B14773"/>
    <w:rsid w:val="00B16966"/>
    <w:rsid w:val="00B23410"/>
    <w:rsid w:val="00B41955"/>
    <w:rsid w:val="00B6506F"/>
    <w:rsid w:val="00B6718A"/>
    <w:rsid w:val="00B85700"/>
    <w:rsid w:val="00B9643D"/>
    <w:rsid w:val="00B975B5"/>
    <w:rsid w:val="00BA3F27"/>
    <w:rsid w:val="00BB68B4"/>
    <w:rsid w:val="00BC38F0"/>
    <w:rsid w:val="00BC68C7"/>
    <w:rsid w:val="00BD4888"/>
    <w:rsid w:val="00BE0D85"/>
    <w:rsid w:val="00BF5016"/>
    <w:rsid w:val="00C051C2"/>
    <w:rsid w:val="00C220EB"/>
    <w:rsid w:val="00C22EC9"/>
    <w:rsid w:val="00C31616"/>
    <w:rsid w:val="00C346E8"/>
    <w:rsid w:val="00C47F46"/>
    <w:rsid w:val="00C55C2D"/>
    <w:rsid w:val="00C71A84"/>
    <w:rsid w:val="00C71C28"/>
    <w:rsid w:val="00C84051"/>
    <w:rsid w:val="00CA0938"/>
    <w:rsid w:val="00CA65BE"/>
    <w:rsid w:val="00CB1483"/>
    <w:rsid w:val="00CB3835"/>
    <w:rsid w:val="00CB7D81"/>
    <w:rsid w:val="00CC7C52"/>
    <w:rsid w:val="00CD78C1"/>
    <w:rsid w:val="00CE44D8"/>
    <w:rsid w:val="00CF067C"/>
    <w:rsid w:val="00D317EE"/>
    <w:rsid w:val="00D534BC"/>
    <w:rsid w:val="00D630E7"/>
    <w:rsid w:val="00D9752C"/>
    <w:rsid w:val="00DB087A"/>
    <w:rsid w:val="00DC211B"/>
    <w:rsid w:val="00DC4173"/>
    <w:rsid w:val="00DC49F9"/>
    <w:rsid w:val="00DD2B62"/>
    <w:rsid w:val="00DD3674"/>
    <w:rsid w:val="00DE64A3"/>
    <w:rsid w:val="00DF67B3"/>
    <w:rsid w:val="00E00DDF"/>
    <w:rsid w:val="00E03182"/>
    <w:rsid w:val="00E07FE3"/>
    <w:rsid w:val="00E2687A"/>
    <w:rsid w:val="00E63778"/>
    <w:rsid w:val="00E67491"/>
    <w:rsid w:val="00E81B75"/>
    <w:rsid w:val="00E91D38"/>
    <w:rsid w:val="00EE2A20"/>
    <w:rsid w:val="00F16A2D"/>
    <w:rsid w:val="00F21135"/>
    <w:rsid w:val="00F36FB0"/>
    <w:rsid w:val="00F52C60"/>
    <w:rsid w:val="00F55598"/>
    <w:rsid w:val="00F71041"/>
    <w:rsid w:val="00F76092"/>
    <w:rsid w:val="00F84A31"/>
    <w:rsid w:val="00F87E83"/>
    <w:rsid w:val="00FB7061"/>
    <w:rsid w:val="00FC0908"/>
    <w:rsid w:val="00FC51F4"/>
    <w:rsid w:val="00FC5721"/>
    <w:rsid w:val="00FE5E7A"/>
    <w:rsid w:val="00FF06FE"/>
    <w:rsid w:val="00FF44F5"/>
    <w:rsid w:val="00FF515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EA868D6"/>
  <w15:chartTrackingRefBased/>
  <w15:docId w15:val="{AAC723D6-F7B9-456A-AA3D-0AC0572F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C4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E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858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8582B"/>
    <w:rPr>
      <w:kern w:val="2"/>
      <w:sz w:val="24"/>
    </w:rPr>
  </w:style>
  <w:style w:type="paragraph" w:styleId="a6">
    <w:name w:val="footer"/>
    <w:basedOn w:val="a"/>
    <w:link w:val="a7"/>
    <w:rsid w:val="001858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8582B"/>
    <w:rPr>
      <w:kern w:val="2"/>
      <w:sz w:val="24"/>
    </w:rPr>
  </w:style>
  <w:style w:type="character" w:styleId="a8">
    <w:name w:val="Hyperlink"/>
    <w:rsid w:val="006F39E8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6F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B4F1-087D-4875-AEC9-DEC1501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T</cp:lastModifiedBy>
  <cp:revision>76</cp:revision>
  <cp:lastPrinted>2025-09-20T23:14:00Z</cp:lastPrinted>
  <dcterms:created xsi:type="dcterms:W3CDTF">2025-09-18T11:49:00Z</dcterms:created>
  <dcterms:modified xsi:type="dcterms:W3CDTF">2025-11-11T06:44:00Z</dcterms:modified>
</cp:coreProperties>
</file>